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39C6" w14:textId="161AE8C4" w:rsidR="1B5608C7" w:rsidRDefault="1B5608C7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</w:t>
      </w:r>
      <w:r w:rsidR="69D1F9A0"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 BRAGANÇA PAULISTA - TERMO DE COLABORAÇÃO 90/2018</w:t>
      </w:r>
    </w:p>
    <w:p w14:paraId="00C5BB82" w14:textId="65530AC1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477EFCFD" w14:textId="6610355E" w:rsidR="69D1F9A0" w:rsidRDefault="1FA0D023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JULHO</w:t>
      </w:r>
      <w:r w:rsidR="0FFCEE28" w:rsidRPr="566531D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p w14:paraId="7B4B2AB8" w14:textId="77777777" w:rsidR="003F77E5" w:rsidRDefault="003F77E5" w:rsidP="03CE9E4B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tbl>
      <w:tblPr>
        <w:tblStyle w:val="Tabelacomgrade"/>
        <w:tblW w:w="0" w:type="auto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09"/>
        <w:gridCol w:w="1209"/>
        <w:gridCol w:w="1470"/>
        <w:gridCol w:w="1665"/>
        <w:gridCol w:w="1545"/>
        <w:gridCol w:w="1740"/>
        <w:gridCol w:w="1410"/>
      </w:tblGrid>
      <w:tr w:rsidR="03CE9E4B" w14:paraId="4124D3E0" w14:textId="77777777" w:rsidTr="74CF80EF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7480DC4" w14:textId="31ACC7E0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4B2D6E3" w14:textId="4A60528B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4143B8" w14:textId="55A342D1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81FA19" w14:textId="558CC86F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41D256" w14:textId="08D4A54D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91A1C04" w14:textId="710EAEA6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F1CBEB7" w14:textId="65E07527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3CE9E4B" w14:paraId="58FCDA25" w14:textId="77777777" w:rsidTr="74CF80EF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14F83D" w14:textId="480F3F91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3797C9" w14:textId="4D7ED52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BF828" w14:textId="20DCC4D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3188E" w14:textId="6A8C9E2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126AD1" w14:textId="646800F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E5614A" w14:textId="30C2D85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1B4B830F" w14:textId="224491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44031BF2" w14:textId="04A28D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1A56A" w14:textId="7098592B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03CE9E4B" w14:paraId="5CD9BB8A" w14:textId="77777777" w:rsidTr="74CF80EF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A73B7" w14:textId="4F90CF5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62C05A" w14:textId="1803F9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85398" w14:textId="16B0C52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EBB955" w14:textId="1F3F007B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4C65D" w14:textId="5E80C46B" w:rsidR="03CE9E4B" w:rsidRDefault="7C496981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4CF80EF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D5367" w14:textId="686A5B6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D96AA0" w14:textId="0F2AD5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391E407B" w14:textId="77777777" w:rsidTr="74CF80EF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8D238A" w14:textId="5FF669C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24B98" w14:textId="0A380CE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56AB4F" w14:textId="7D3C0D6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23F72" w14:textId="5F6BFD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A10832" w14:textId="7C137CE9" w:rsidR="03CE9E4B" w:rsidRDefault="732CDDE4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4CF80EF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3D9D6D" w14:textId="0657C9A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DBFBCC5" w14:textId="6D63C4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4F81E896" w14:textId="2DBD573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10BB3" w14:textId="35CC90B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64A1FB03" w14:textId="77777777" w:rsidTr="74CF80EF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F9EE07" w14:textId="2FA46F2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89D22C" w14:textId="53B700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CBCE69" w14:textId="3031926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B7956" w14:textId="0D4ED94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1A480A" w14:textId="4C8ED926" w:rsidR="03CE9E4B" w:rsidRDefault="01728EE7" w:rsidP="03CE9E4B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4CF80EF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76A6E7CE" w:rsidRPr="74CF80EF">
              <w:rPr>
                <w:rFonts w:ascii="Calibri" w:eastAsia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76F391" w14:textId="31ECED2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Fichas de </w:t>
            </w:r>
            <w:proofErr w:type="spellStart"/>
            <w:r w:rsidRPr="03CE9E4B">
              <w:rPr>
                <w:rFonts w:ascii="Calibri" w:eastAsia="Calibri" w:hAnsi="Calibri" w:cs="Calibri"/>
                <w:sz w:val="20"/>
                <w:szCs w:val="20"/>
              </w:rPr>
              <w:t>acompanhamentoFotos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C44CD2" w14:textId="69A64A7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079BFB6C" w14:textId="77777777" w:rsidTr="74CF80EF">
        <w:trPr>
          <w:trHeight w:val="300"/>
        </w:trPr>
        <w:tc>
          <w:tcPr>
            <w:tcW w:w="5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91C87" w14:textId="7200E91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E7FDA" w14:textId="5B748DD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E6F7FA" w14:textId="7814A03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4F25B8" w14:textId="2BF5CAD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24AC67" w14:textId="7F0F8CB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47BC9" w14:textId="748CFAC7" w:rsidR="03CE9E4B" w:rsidRDefault="29B8AB34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4CF80E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301B305E" w:rsidRPr="74CF80EF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0ED1B9" w14:textId="6B19189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CE8608F" w14:textId="7CB7633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DC7C5D" w14:textId="13D8A327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3CE9E4B" w14:paraId="0D96E6D9" w14:textId="77777777" w:rsidTr="74CF80EF">
        <w:trPr>
          <w:trHeight w:val="300"/>
        </w:trPr>
        <w:tc>
          <w:tcPr>
            <w:tcW w:w="510" w:type="dxa"/>
            <w:vMerge/>
            <w:vAlign w:val="center"/>
          </w:tcPr>
          <w:p w14:paraId="3B483250" w14:textId="77777777" w:rsidR="00124BAE" w:rsidRDefault="00124BAE"/>
        </w:tc>
        <w:tc>
          <w:tcPr>
            <w:tcW w:w="1209" w:type="dxa"/>
            <w:vMerge/>
            <w:vAlign w:val="center"/>
          </w:tcPr>
          <w:p w14:paraId="0F5E5D7D" w14:textId="77777777" w:rsidR="00124BAE" w:rsidRDefault="00124BAE"/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4BE6" w14:textId="2F4BFDF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70" w:type="dxa"/>
            <w:vMerge/>
            <w:vAlign w:val="center"/>
          </w:tcPr>
          <w:p w14:paraId="142D5AFD" w14:textId="77777777" w:rsidR="00124BAE" w:rsidRDefault="00124BAE"/>
        </w:tc>
        <w:tc>
          <w:tcPr>
            <w:tcW w:w="1665" w:type="dxa"/>
            <w:vMerge/>
            <w:vAlign w:val="center"/>
          </w:tcPr>
          <w:p w14:paraId="2CA25ACE" w14:textId="77777777" w:rsidR="00124BAE" w:rsidRDefault="00124BAE"/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90F910" w14:textId="5D286E8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vMerge/>
            <w:vAlign w:val="center"/>
          </w:tcPr>
          <w:p w14:paraId="03D8E7A3" w14:textId="77777777" w:rsidR="00124BAE" w:rsidRDefault="00124BAE"/>
        </w:tc>
        <w:tc>
          <w:tcPr>
            <w:tcW w:w="1410" w:type="dxa"/>
            <w:vMerge/>
            <w:vAlign w:val="center"/>
          </w:tcPr>
          <w:p w14:paraId="56E1DC9B" w14:textId="77777777" w:rsidR="00124BAE" w:rsidRDefault="00124BAE"/>
        </w:tc>
      </w:tr>
      <w:tr w:rsidR="03CE9E4B" w14:paraId="28866845" w14:textId="77777777" w:rsidTr="74CF80EF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B6A80" w14:textId="406923F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81C888" w14:textId="5E548D0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7FB11B" w14:textId="799309E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44904" w14:textId="132AFC7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04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605F6" w14:textId="7CE0F1BA" w:rsidR="03CE9E4B" w:rsidRDefault="03CE9E4B" w:rsidP="03CE9E4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A64F16" w14:textId="4189D95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A652EE5" w14:textId="286B680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28F0D2" w14:textId="1F2ADB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3D862DC8" w14:textId="7DE69B1C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306CDB" w14:textId="01F2C66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D3AF96F" w14:textId="1D5C599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40788D" w14:textId="17B642F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5C51BE" w14:textId="6056E9E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59BFEE" w14:textId="75B623BE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03CEA8E" w14:textId="1D017FE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912F07" w14:textId="5F0FA74F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FE5B0B0" w14:textId="71BFA3A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548A216" w14:textId="2F7C319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05B0A0F" w14:textId="2AC44EB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B456A06" w14:textId="77777777" w:rsidR="00A72C9D" w:rsidRDefault="00A72C9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518707A" w14:textId="77777777" w:rsidR="00A72C9D" w:rsidRDefault="00A72C9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C45A2D" w14:textId="161DCCC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A79E8F" w14:textId="0F3E5EB2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7C6942" w14:textId="43B35B7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1BC998" w14:textId="65E98F8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5A4FD3" w14:textId="3FEC97E4" w:rsidR="69D1F9A0" w:rsidRPr="002107DA" w:rsidRDefault="0FFCEE28" w:rsidP="74CF80E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4CF80E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</w:t>
      </w:r>
    </w:p>
    <w:p w14:paraId="5F531E5A" w14:textId="44C96ED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O MUNICÍPIO BRAGANÇA PAULISTA</w:t>
      </w:r>
    </w:p>
    <w:p w14:paraId="22CA300B" w14:textId="77777777" w:rsidR="00B7056B" w:rsidRDefault="00B7056B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9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983"/>
        <w:gridCol w:w="2418"/>
        <w:gridCol w:w="3570"/>
      </w:tblGrid>
      <w:tr w:rsidR="03CE9E4B" w14:paraId="424C3155" w14:textId="77777777" w:rsidTr="74CF8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55C0E28" w14:textId="671FDC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98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CD40809" w14:textId="745C2BA1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41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F4DA0A4" w14:textId="74892DDC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70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4D84EED" w14:textId="76057F3C" w:rsidR="03CE9E4B" w:rsidRPr="00A72C9D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0B7056B" w:rsidRPr="00A72C9D" w14:paraId="021C200A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35BA097" w14:textId="24BB9952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6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23B070D" w14:textId="49AADCE6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4090CF9" w14:textId="6B6AEFAB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5B51063" w14:textId="386E241E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B7056B" w:rsidRPr="00A72C9D" w14:paraId="31F4FEE3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3A0FCC4" w14:textId="43157AFD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FE248EC" w14:textId="40AD681B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7EE7657" w14:textId="35A3A610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AC743CE" w14:textId="0453D5E7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0B7056B" w:rsidRPr="00A72C9D" w14:paraId="3C188F20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FE98C03" w14:textId="3BF34990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BE594A3" w14:textId="2379714A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F21C371" w14:textId="0C2E41F7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7B52F8D" w14:textId="31558F33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B7056B" w:rsidRPr="00A72C9D" w14:paraId="0169401A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B8F67DA" w14:textId="2D84B27C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1A703B6" w14:textId="31FC467C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05C02CA" w14:textId="2B5DD843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6717610" w14:textId="1FF8651C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B7056B" w:rsidRPr="00A72C9D" w14:paraId="52FB8A0D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867CDFD" w14:textId="7D3C4AAB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9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95788D6" w14:textId="1EEAFB1F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F4C5B4C" w14:textId="1FE022E6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 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FB8DBA0" w14:textId="32626CAD" w:rsidR="74CF80EF" w:rsidRPr="00A72C9D" w:rsidRDefault="74CF8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7056B" w:rsidRPr="00A72C9D" w14:paraId="5D9A943E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CF2A338" w14:textId="51A102E9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1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83CE6E8" w14:textId="3DF9D200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A9B7B7B" w14:textId="53BE4AEE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BC90270" w14:textId="6B9C75FC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B7056B" w:rsidRPr="00A72C9D" w14:paraId="2765B550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6F8949C" w14:textId="6CA877D9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3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5CFD419" w14:textId="76A340FA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0E2D80F" w14:textId="3049C831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57DEFD5" w14:textId="24676A89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B7056B" w:rsidRPr="00A72C9D" w14:paraId="7CA2790C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C087040" w14:textId="32FA1515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DE9CBD0" w14:textId="77E78B97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B6E8FC3" w14:textId="47221C60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28DB4DA" w14:textId="1CC470F6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B7056B" w:rsidRPr="00A72C9D" w14:paraId="7E5F4F4B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F9615BA" w14:textId="4BFF0370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D544C94" w14:textId="3655A074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CFFF955" w14:textId="34704AF7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2509244" w14:textId="27429342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B7056B" w:rsidRPr="00A72C9D" w14:paraId="4BDFFC92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B56AB9B" w14:textId="29164E7F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6C50D4C" w14:textId="17D6E6A8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CD8B23B" w14:textId="4074D1F2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75D5AB0" w14:textId="0BEE5749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B7056B" w:rsidRPr="00A72C9D" w14:paraId="2C755134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B03D4DF" w14:textId="4EED1437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7AAB8D" w14:textId="6FC34726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27FBDE4" w14:textId="10F4160B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CB8A535" w14:textId="002C875B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B7056B" w:rsidRPr="00A72C9D" w14:paraId="7294B82A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49F7C41" w14:textId="58C86311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DB74EA5" w14:textId="3861C62E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7BC8AA7" w14:textId="42F7DF05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FF2A294" w14:textId="705FE124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B7056B" w:rsidRPr="00A72C9D" w14:paraId="6A45D269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C25CC08" w14:textId="3AB35265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ED21406" w14:textId="2AF3FC5F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72CBF5F" w14:textId="1C4C0C6B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A916C44" w14:textId="2AAF8341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4CF80EF" w:rsidRPr="00A72C9D" w14:paraId="43C55A14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49E7D4B" w14:textId="0A1DBFA7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C777391" w14:textId="27A5532D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830F1DC" w14:textId="0B4CDF07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F933650" w14:textId="27A1666D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4CF80EF" w:rsidRPr="00A72C9D" w14:paraId="7A2E254F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315E770" w14:textId="4C3999F4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74F76AA" w14:textId="147D105D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059BCCD" w14:textId="67C68C6E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E5BF137" w14:textId="2C7116C9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4CF80EF" w:rsidRPr="00A72C9D" w14:paraId="6CEBBF1D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31BFB75" w14:textId="711778CC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A479D0A" w14:textId="10E8B8B6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C782501" w14:textId="714DF4E5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D2A839B" w14:textId="41989A7A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4CF80EF" w:rsidRPr="00A72C9D" w14:paraId="636A3AD3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AB584B6" w14:textId="2687E869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31F9E8D" w14:textId="45636A41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4CD7767" w14:textId="242110CB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8668AD2" w14:textId="1CA1AA92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4CF80EF" w:rsidRPr="00A72C9D" w14:paraId="014FBA9F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C02F7F5" w14:textId="69F6A8D9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92BFB69" w14:textId="4998C8B7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F0F50EE" w14:textId="42320317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8B2FDBC" w14:textId="4A6A07A6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4CF80EF" w:rsidRPr="00A72C9D" w14:paraId="0B5EFE72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D04365C" w14:textId="11F9FF51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B68CA8F" w14:textId="716B15D3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6F82790" w14:textId="67ACB5FB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8AC42BF" w14:textId="58B64F56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4CF80EF" w:rsidRPr="00A72C9D" w14:paraId="4559A044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7434F31" w14:textId="7E4DD08C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5C32A6B" w14:textId="78FDB9FC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A1193A6" w14:textId="58EB426D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69DE0E6" w14:textId="65E4BF0A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4CF80EF" w:rsidRPr="00A72C9D" w14:paraId="76EBD1DF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0FB5662" w14:textId="46287755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6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1F46292" w14:textId="1341C954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5B22C71" w14:textId="5E45E559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D2E19D9" w14:textId="448A679A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4CF80EF" w:rsidRPr="00A72C9D" w14:paraId="33DCFA20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8D906B6" w14:textId="75271870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9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80FFAEB" w14:textId="7AD94EE4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B923CB4" w14:textId="48F0F9DD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-branca</w:t>
            </w:r>
            <w:proofErr w:type="spellEnd"/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EFFC06B" w14:textId="288A657F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74CF80EF" w:rsidRPr="00A72C9D" w14:paraId="6E2B32D0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4F138E6" w14:textId="26EB107A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98'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C37C2DA" w14:textId="6E403DB7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7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972BAF3" w14:textId="137982BC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tim pescador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9CE11A7" w14:textId="7B2D75ED" w:rsidR="74CF80EF" w:rsidRPr="00A72C9D" w:rsidRDefault="74CF8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3CE9E4B" w14:paraId="2CD179CC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6CBE08E" w14:textId="569B2AE6" w:rsidR="03CE9E4B" w:rsidRDefault="01728EE7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5D1288E6"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</w:t>
            </w: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3174D39C" w14:textId="1ACE54E7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96C89E" w14:textId="3A69E59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5DA4D3B5" w14:textId="77777777" w:rsidR="00A72C9D" w:rsidRDefault="00A72C9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487567F" w14:textId="77777777" w:rsidTr="74CF80EF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1F6FC019" w14:textId="4E0DE70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60621DF9" w14:textId="2138B42B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122D91B2" w14:textId="4806FA5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3F33BF84" w14:textId="77777777" w:rsidTr="74CF80EF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75B3CFEB" w14:textId="5453640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A1042F5" w14:textId="77F42088" w:rsidR="03CE9E4B" w:rsidRDefault="51333E33" w:rsidP="03CE9E4B">
            <w:pPr>
              <w:tabs>
                <w:tab w:val="center" w:pos="1154"/>
                <w:tab w:val="right" w:pos="2309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4CF80EF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9B664AE" w14:textId="0B43AE63" w:rsidR="03CE9E4B" w:rsidRDefault="200D8F4E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4CF80EF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6EBAD662" w:rsidRPr="74CF80EF">
              <w:rPr>
                <w:rFonts w:ascii="Calibri" w:eastAsia="Calibri" w:hAnsi="Calibri" w:cs="Calibri"/>
                <w:sz w:val="22"/>
                <w:szCs w:val="22"/>
              </w:rPr>
              <w:t>3,3</w:t>
            </w:r>
          </w:p>
        </w:tc>
      </w:tr>
      <w:tr w:rsidR="03CE9E4B" w14:paraId="4F7A9969" w14:textId="77777777" w:rsidTr="74CF80EF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03BC6EC6" w14:textId="7FEEA76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40F5E481" w14:textId="33F6445E" w:rsidR="03CE9E4B" w:rsidRDefault="27B1BC34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4CF80EF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4255757B" w:rsidRPr="74CF80EF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3F634F5A" w14:textId="0A80085D" w:rsidR="03CE9E4B" w:rsidRDefault="29B8AB34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4CF80EF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927CE16" w:rsidRPr="74CF80EF">
              <w:rPr>
                <w:rFonts w:ascii="Calibri" w:eastAsia="Calibri" w:hAnsi="Calibri" w:cs="Calibri"/>
                <w:sz w:val="22"/>
                <w:szCs w:val="22"/>
              </w:rPr>
              <w:t>6,6</w:t>
            </w:r>
          </w:p>
        </w:tc>
      </w:tr>
      <w:tr w:rsidR="03CE9E4B" w14:paraId="05E524EC" w14:textId="77777777" w:rsidTr="74CF80EF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7B40FB91" w14:textId="67FA1DB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44C0BFD" w14:textId="7E9526CE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6A1649E" w14:textId="44D7996D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5795D83A" w14:textId="77777777" w:rsidTr="74CF80EF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840B423" w14:textId="75DB484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A0F7445" w14:textId="7F948C1B" w:rsidR="03CE9E4B" w:rsidRDefault="69D890C2" w:rsidP="74CF80E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4CF80E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1884310" w14:textId="57346956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DF8E886" w14:textId="2D1EC6A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290065" w14:textId="77777777" w:rsidR="00A72C9D" w:rsidRDefault="00A72C9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666F2CF" w14:textId="77777777" w:rsidR="00A72C9D" w:rsidRDefault="00A72C9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2571926" w14:textId="77777777" w:rsidR="00A72C9D" w:rsidRDefault="00A72C9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E611455" w14:textId="77777777" w:rsidR="00A72C9D" w:rsidRDefault="00A72C9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CC0339" w14:textId="62AC5D4B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A998A6" w14:textId="20960A7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ÇÃO DE ÓBITOS DE ANIMAIS SILVESTRES</w:t>
      </w:r>
    </w:p>
    <w:p w14:paraId="3AE023A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0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743"/>
        <w:gridCol w:w="2058"/>
        <w:gridCol w:w="3108"/>
        <w:gridCol w:w="948"/>
        <w:gridCol w:w="1404"/>
      </w:tblGrid>
      <w:tr w:rsidR="03CE9E4B" w14:paraId="08BFAFF2" w14:textId="77777777" w:rsidTr="74CF8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72F49087" w14:textId="5450EC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4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E4045E4" w14:textId="27D06E16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6CB553E" w14:textId="73DAC05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10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20ECCEF" w14:textId="6B29AC6D" w:rsidR="03CE9E4B" w:rsidRPr="00A72C9D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94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9EB5FEE" w14:textId="5D938A5A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404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1C8F66C3" w14:textId="00CB74C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03CE9E4B" w14:paraId="3534DE3A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1D2E2B65" w14:textId="45983572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66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6B4326BD" w14:textId="70ACDA1D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D99ECF5" w14:textId="3D953994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A350971" w14:textId="19F20FC1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AC8699F" w14:textId="0022F669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191F550" w14:textId="1333CF34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5</w:t>
            </w:r>
          </w:p>
        </w:tc>
      </w:tr>
      <w:tr w:rsidR="03CE9E4B" w14:paraId="2322CA3E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55B23B40" w14:textId="4FACF1B3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3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3F92ECD6" w14:textId="47D0E1AF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5A97328" w14:textId="7284F6AB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D025DFE" w14:textId="19F2BBF9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7FD4255" w14:textId="60423824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03D865F" w14:textId="4152F667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7/2025</w:t>
            </w:r>
          </w:p>
        </w:tc>
      </w:tr>
      <w:tr w:rsidR="03CE9E4B" w14:paraId="6D6BCDF7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755480CC" w14:textId="4462E144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8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4F43124E" w14:textId="159F28A6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C6A2629" w14:textId="63EC2BC7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B13A123" w14:textId="68DD7C4A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D966D5E" w14:textId="4F34F7A6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1E052B7" w14:textId="578BFBC7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7/2025</w:t>
            </w:r>
          </w:p>
        </w:tc>
      </w:tr>
      <w:tr w:rsidR="03CE9E4B" w14:paraId="0145739F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001022FA" w14:textId="09435265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99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7CBF75C8" w14:textId="486C84A2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482B8EB" w14:textId="12D51060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 bran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1974471" w14:textId="362D2738" w:rsidR="74CF80EF" w:rsidRPr="00A72C9D" w:rsidRDefault="74CF8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873208A" w14:textId="0AA1FBD5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0E61135" w14:textId="3B499464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7/2025</w:t>
            </w:r>
          </w:p>
        </w:tc>
      </w:tr>
      <w:tr w:rsidR="03CE9E4B" w14:paraId="58EFD869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6C236E99" w14:textId="1F853626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30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16261E46" w14:textId="4A6227C1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A07F948" w14:textId="53D87C42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F2B6DD3" w14:textId="3F5D6C67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22340C9" w14:textId="62DC32F3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E0CF919" w14:textId="301FE085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7/2025</w:t>
            </w:r>
          </w:p>
        </w:tc>
      </w:tr>
      <w:tr w:rsidR="00280B7A" w14:paraId="61B6A25B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49CF8FB7" w14:textId="1A41F87B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2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6958FD9E" w14:textId="6BA46609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C24EF65" w14:textId="4E957BC0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E43A2FD" w14:textId="4B2E9F14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C3B5CC9" w14:textId="10E24209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27C0DAD" w14:textId="214810D5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00280B7A" w14:paraId="42852728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1CFD3CDD" w14:textId="2DC8C18B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3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457373B6" w14:textId="1C0438BB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48FCDF6" w14:textId="277426E4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52A25DCF" w14:textId="44EB856F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38E548A" w14:textId="43EE4FC1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8E3B80F" w14:textId="15CA44A2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00280B7A" w14:paraId="27E6B66C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40A42A5D" w14:textId="5B9FE87B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4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540DB752" w14:textId="798C0C23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0B37D05" w14:textId="0C554125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46B1407" w14:textId="416F368E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3F1C24E3" w14:textId="33BABE97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0302FBB1" w14:textId="21FF4A64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00280B7A" w14:paraId="6CF6C0ED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61033C8A" w14:textId="75B30147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5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0DDFF1D7" w14:textId="28ADBF3B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690995BC" w14:textId="7C6C00A1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D4CBAF1" w14:textId="5C683A53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92A5D08" w14:textId="0CC220BF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4D7BE2B" w14:textId="265AAAA4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00280B7A" w14:paraId="21662C4B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11B95379" w14:textId="2CB9A556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6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3AA95094" w14:textId="34721D5D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B380E2F" w14:textId="157281C8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04F5BC94" w14:textId="70131D03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00C38760" w14:textId="26ADEA60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CEEAB6E" w14:textId="3FD1B85A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00E179F6" w14:paraId="5CDD8326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7ADC8D98" w14:textId="39C14132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7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67CCDA5B" w14:textId="2867767F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886EFB9" w14:textId="54743756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84E4909" w14:textId="51FC4D1B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635B95B" w14:textId="53924697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81B5A73" w14:textId="07F85EA5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00E179F6" w14:paraId="1DA189C6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7E4DFB8A" w14:textId="4096088E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8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21A450AD" w14:textId="30FE1A6A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351B2C9" w14:textId="4B7FF0A0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6DBC280" w14:textId="491E690E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CF00ADA" w14:textId="7081320B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981CF19" w14:textId="3CA64766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74CF80EF" w14:paraId="729EE261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490682C7" w14:textId="6189B99E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9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65853C96" w14:textId="126D3294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3392F6B" w14:textId="5E302D20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7A48B97" w14:textId="63E60E03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4EE7CA3" w14:textId="118B0744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611DC6C" w14:textId="25124D0A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74CF80EF" w14:paraId="537CF0EA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76B17CC9" w14:textId="04184FA8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0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3CDA98E7" w14:textId="5896C06B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7F4F275" w14:textId="29826D65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4113B12D" w14:textId="03185DBF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EEE6CD2" w14:textId="014029C3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6456C16" w14:textId="577BAD09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74CF80EF" w14:paraId="116F8324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024F3E38" w14:textId="139C12B4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1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7146C1BE" w14:textId="2BF78451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41C25F22" w14:textId="75E59694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3CC6A220" w14:textId="30590D96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0512DFE" w14:textId="4879D285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32C1F24B" w14:textId="3EA76A32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74CF80EF" w14:paraId="3702DE92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2EDF9B06" w14:textId="0195D3DF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2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3C62C610" w14:textId="3C846A79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C811FB7" w14:textId="586F6209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610F86FB" w14:textId="44134106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5C266B32" w14:textId="48CF6659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BFFBD31" w14:textId="421CCBF6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74CF80EF" w14:paraId="37C95820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49271B72" w14:textId="62457F7D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53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0ACE969B" w14:textId="6E447D49" w:rsidR="74CF80EF" w:rsidRDefault="74CF80EF" w:rsidP="74CF80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66A98AF" w14:textId="6E70508A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E55BD78" w14:textId="44D9D903" w:rsidR="74CF80EF" w:rsidRPr="00A72C9D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748D337A" w14:textId="5D6169FD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FD6386E" w14:textId="3FDAD563" w:rsidR="74CF80EF" w:rsidRDefault="74CF80EF" w:rsidP="74CF8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</w:tr>
      <w:tr w:rsidR="74CF80EF" w14:paraId="481FB2A5" w14:textId="77777777" w:rsidTr="74CF80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305F71C7" w14:textId="2DD37AF8" w:rsidR="74CF80EF" w:rsidRDefault="74CF80EF" w:rsidP="74CF80EF">
            <w:pPr>
              <w:jc w:val="center"/>
            </w:pPr>
            <w:r w:rsidRPr="74CF80E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96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center"/>
          </w:tcPr>
          <w:p w14:paraId="1E3AF89D" w14:textId="477459B4" w:rsidR="74CF80EF" w:rsidRDefault="74CF80EF" w:rsidP="74CF80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96DFF5F" w14:textId="74E759A5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-branca</w:t>
            </w:r>
            <w:proofErr w:type="spellEnd"/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A0C61A0" w14:textId="63283889" w:rsidR="74CF80EF" w:rsidRPr="00A72C9D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A80DF99" w14:textId="258552DE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A4F9204" w14:textId="3D5393FC" w:rsidR="74CF80EF" w:rsidRDefault="74CF80EF" w:rsidP="74CF8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5</w:t>
            </w:r>
          </w:p>
        </w:tc>
      </w:tr>
      <w:tr w:rsidR="03CE9E4B" w14:paraId="6709D27D" w14:textId="77777777" w:rsidTr="74CF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FB22822" w14:textId="41713DC6" w:rsidR="03CE9E4B" w:rsidRDefault="01728EE7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29B8AB34"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265E4460"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  <w:r w:rsidRPr="74CF80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30B13B4C" w14:textId="639A20A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338496" w14:textId="4F6CA71E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7574AB51" w14:textId="77777777" w:rsidR="00A72C9D" w:rsidRDefault="00A72C9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3433C01D" w14:textId="77777777" w:rsidTr="566531D4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30C68D50" w14:textId="148A84D7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504D2656" w14:textId="411F490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379F4C4F" w14:textId="4C02F00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6FBA9B29" w14:textId="77777777" w:rsidTr="566531D4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0B157525" w14:textId="19EDDE6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5032D3A" w14:textId="54072519" w:rsidR="03CE9E4B" w:rsidRDefault="359066C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4CF80EF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2EE14E7" w14:textId="7701328B" w:rsidR="03CE9E4B" w:rsidRDefault="445280DE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66531D4">
              <w:rPr>
                <w:rFonts w:ascii="Calibri" w:eastAsia="Calibri" w:hAnsi="Calibri" w:cs="Calibri"/>
                <w:sz w:val="22"/>
                <w:szCs w:val="22"/>
              </w:rPr>
              <w:t>22,2</w:t>
            </w:r>
          </w:p>
        </w:tc>
      </w:tr>
      <w:tr w:rsidR="03CE9E4B" w14:paraId="729CFC41" w14:textId="77777777" w:rsidTr="566531D4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27062758" w14:textId="1D139E1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D23DB30" w14:textId="0E3D2DEC" w:rsidR="03CE9E4B" w:rsidRDefault="0A338468" w:rsidP="03CE9E4B">
            <w:pPr>
              <w:tabs>
                <w:tab w:val="center" w:pos="1154"/>
                <w:tab w:val="right" w:pos="2309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4CF80EF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04D5C952" w14:textId="291F667A" w:rsidR="03CE9E4B" w:rsidRDefault="5BDA7350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66531D4">
              <w:rPr>
                <w:rFonts w:ascii="Calibri" w:eastAsia="Calibri" w:hAnsi="Calibri" w:cs="Calibri"/>
                <w:sz w:val="22"/>
                <w:szCs w:val="22"/>
              </w:rPr>
              <w:t>77,7</w:t>
            </w:r>
          </w:p>
        </w:tc>
      </w:tr>
      <w:tr w:rsidR="03CE9E4B" w14:paraId="7B40FBA1" w14:textId="77777777" w:rsidTr="566531D4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4BC605F0" w14:textId="32317F1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65D9674" w14:textId="636E2920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46C7B45" w14:textId="29145ED5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4921AA82" w14:textId="77777777" w:rsidTr="566531D4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B2989CB" w14:textId="41AFF38C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03C7BA0" w14:textId="0740DBED" w:rsidR="03CE9E4B" w:rsidRDefault="29B8AB34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4CF80E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7F4C1B84" w:rsidRPr="74CF80E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28FAB0" w14:textId="621B051F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78E575AD" w14:textId="0B7DB59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F2E4FF" w14:textId="77777777" w:rsidR="00A72C9D" w:rsidRDefault="00A72C9D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C854D5D" w14:textId="36CAA3A3" w:rsidR="03CE9E4B" w:rsidRDefault="03CE9E4B" w:rsidP="00A72C9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5EEAEA" w14:textId="6F73807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IMAIS SILVESTRES PROVENIENTES DO MUNICÍPIO BRAGANÇA PAULISTA QUE PERMANECEM EM PROCESSO DE REABILITAÇÃO</w:t>
      </w:r>
    </w:p>
    <w:p w14:paraId="21BF183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3CE9E4B" w14:paraId="0887C7E4" w14:textId="77777777" w:rsidTr="56653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90C7789" w14:textId="0792E43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223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776A7781" w14:textId="2D890AA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327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6DF4890" w14:textId="47861C60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19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2A078B0" w14:textId="0025D5B1" w:rsidR="03CE9E4B" w:rsidRPr="00A72C9D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3CE9E4B" w14:paraId="3CE6E5B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00BBEBA" w14:textId="1A3435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602607" w14:textId="75B2EE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F591A" w14:textId="23D224E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DD164" w14:textId="7E2D85D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EB229B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C34F9A" w14:textId="1E7011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B1A20F" w14:textId="595D66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2823E" w14:textId="604983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70BB48" w14:textId="70F321A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A260C9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8C7578" w14:textId="751984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258123" w14:textId="7E0E8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75933C" w14:textId="579628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29BCBA" w14:textId="73EFC92A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F4E9CF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8AB01E" w14:textId="741F84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7C6781" w14:textId="18E032C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B3A06B" w14:textId="747558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5A58D2F" w14:textId="48F44ED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D3B74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CE6847" w14:textId="3594F82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074B09" w14:textId="2761A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FEC9C6" w14:textId="49EA3C8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2F2F0D" w14:textId="175613E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661135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749657" w14:textId="1F81CE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7A5608" w14:textId="07F72A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45BE0C" w14:textId="0C8F1D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F910F7" w14:textId="27B44A4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632BCE8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F669CF" w14:textId="09927BD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6C8EC4" w14:textId="10132E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413DB3E" w14:textId="75B0BF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8223BD" w14:textId="44AA283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754AD90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940A8C" w14:textId="161D0A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56351A" w14:textId="7EA64D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36808A" w14:textId="329126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2C9E934" w14:textId="51562FA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rc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nereus</w:t>
            </w:r>
            <w:proofErr w:type="spellEnd"/>
          </w:p>
        </w:tc>
      </w:tr>
      <w:tr w:rsidR="03CE9E4B" w14:paraId="5DDD899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6249D3" w14:textId="76F091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791237" w14:textId="4D0F3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575F68" w14:textId="6070C1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80A91D" w14:textId="499E30D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ECEAC4D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CE157F" w14:textId="3CE3E6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324DC26" w14:textId="24D416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3F21EF9" w14:textId="2B9766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baci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1FBF37" w14:textId="0FC18CE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reb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E8CF01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A7F7B11" w14:textId="681A84E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7EC373" w14:textId="0844E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A44B90" w14:textId="064E1E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1243CFC" w14:textId="4206454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53026EB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CC8A6C" w14:textId="35A72E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17774C" w14:textId="37E5D7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11F421F" w14:textId="764298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BF6E8D" w14:textId="33B4356C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AA3A88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0A14FD" w14:textId="61FAEF1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B76C63" w14:textId="28FAF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CDA4B1A" w14:textId="238FC8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610E3A" w14:textId="6949A39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1BC6E7D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216BBB" w14:textId="7F8AE7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49885" w14:textId="4EECFAF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0612D30" w14:textId="69B615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1A0FBF" w14:textId="1CD5EA2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6C8F4B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193B8F" w14:textId="47CC0D8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62519A" w14:textId="3015F78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4A5612" w14:textId="74836F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BF977" w14:textId="7C0AB44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10F49CE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812485" w14:textId="2FBC34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95ECF7" w14:textId="6B757A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48B18" w14:textId="1301DF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D41AF7" w14:textId="3EFE5E5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496EE93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524B39" w14:textId="2D853D4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B84607" w14:textId="5D42A34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B5EE076" w14:textId="6D478F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222510" w14:textId="765FC9E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ED9186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F0D354" w14:textId="0B6F88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06B2C5" w14:textId="75D75C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8F6D55" w14:textId="76E75F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E7A9CF" w14:textId="1C4A436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D74E94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E6969" w14:textId="3C2008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9FB518" w14:textId="4EEBCE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490F959" w14:textId="34366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84D3AD" w14:textId="24408C3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8014A5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0821D" w14:textId="1E995DE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917F5C" w14:textId="521E3E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F3F352" w14:textId="4F3859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D30C95" w14:textId="7A390B3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284F6A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80BFA8" w14:textId="376D5D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BE49539" w14:textId="3FAB9A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1605F7" w14:textId="70C574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8F32FA4" w14:textId="556F520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08F2FD6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F7B54A" w14:textId="5C947EB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76A758" w14:textId="22E049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700FB1D" w14:textId="41A666E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0D0D2" w14:textId="0E6F84B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70BFE9D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1F2034" w14:textId="033E967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78C66" w14:textId="45828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6E2D09" w14:textId="00E81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53A6430" w14:textId="1F1DC9A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64D84B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1FE9EB4" w14:textId="53469A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308BB0" w14:textId="484884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652072" w14:textId="2A5A3E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F055C9" w14:textId="1603629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D6E13D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444987" w14:textId="6EBD34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9BE2B9" w14:textId="07E05D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6C49231" w14:textId="73911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B0730B" w14:textId="7E1EF52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588DC1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BEE50C1" w14:textId="6BF9339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05AD90" w14:textId="0F6C89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A3DE8C" w14:textId="6DB01FF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63CB29" w14:textId="00B1BB8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84B5C0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807A80" w14:textId="1FD171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9BE398" w14:textId="488D80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C78581" w14:textId="293E4AA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AE4167" w14:textId="702A659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6DA49D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A6C4F0" w14:textId="2782395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68F9F2" w14:textId="6556AD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D7A10E0" w14:textId="2D0E55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5A72DB" w14:textId="4EDBCED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1D5D1B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4A091E3" w14:textId="2466FB7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477F20" w14:textId="4C3941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802D70" w14:textId="62376D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A5BFE8" w14:textId="1C3CDA6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6232C0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1817C1" w14:textId="2827846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1D66EA" w14:textId="72DC5D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F08748" w14:textId="50E1C8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435A67B" w14:textId="7F46845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4699188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4C40EB" w14:textId="14E419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F8A4C8" w14:textId="1849F6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91BA2" w14:textId="04E290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750812" w14:textId="12417E8A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3F55FE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E2D089" w14:textId="1025C71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BEED9A4" w14:textId="4583A73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F5FD5" w14:textId="382080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136C0C" w14:textId="05CD634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837997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E2B0B2" w14:textId="45480A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6F6B81" w14:textId="517C5F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4C9AA8" w14:textId="2B41CE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BDA9B2" w14:textId="510C0A9B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7DF1B1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25CE67D" w14:textId="0D4CAE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D18DE" w14:textId="12FC21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39BFF7" w14:textId="45D868D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4B558E" w14:textId="4B544F5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5FE14F4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45942F" w14:textId="0EFEB6F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0FC181" w14:textId="750CA6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14D2F1" w14:textId="0F1DC3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37F66F" w14:textId="0EFFCE5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85E8D2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6DDFB4" w14:textId="72EA828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B778A8" w14:textId="1D2CE7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0E08C" w14:textId="6F6E725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688864" w14:textId="7083752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436330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E4B334" w14:textId="25D0A82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83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5B087" w14:textId="019D65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762E923" w14:textId="318015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069244" w14:textId="23D8C60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EF0828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C220A8" w14:textId="37EBFE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EBDF83" w14:textId="3F7708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9A86376" w14:textId="1270FD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1CAEEA" w14:textId="38E32EB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07FD6D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5B6DD3" w14:textId="0A5E3C8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E750DB" w14:textId="6338CB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A03235" w14:textId="573208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A3588" w14:textId="6379113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AD5E28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FC2C34" w14:textId="6291574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012883" w14:textId="7596D8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EBB8F1" w14:textId="38895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02BDF5" w14:textId="502539B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2520C7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418227" w14:textId="1C5A13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556CF8" w14:textId="26CA7C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995785" w14:textId="65160C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3DFDC7" w14:textId="3431F6E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0F4D451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91C27E" w14:textId="6BAAF22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35545F" w14:textId="47CE68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BBF43E" w14:textId="7337345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BA4F13" w14:textId="6586981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BD3B3F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DB15348" w14:textId="2D584A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689D24" w14:textId="2C30A4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9F55F3" w14:textId="313B29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0BADA4" w14:textId="3588EF6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EB461EB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EEFBE83" w14:textId="18590E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7638A8E" w14:textId="44FADC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768F28" w14:textId="5420F17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D9636" w14:textId="351C00F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C42DAB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21DF09" w14:textId="52AB8D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EBC3FB" w14:textId="425824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294157F" w14:textId="1B86F4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9A8C6A" w14:textId="30DEC27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6A375E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162C94D" w14:textId="1B8491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A55F8A" w14:textId="49075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3AC058D" w14:textId="2432CA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CA98453" w14:textId="424213C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40C5CB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EA9307" w14:textId="64FB13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57C0A5" w14:textId="707C541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C855B3" w14:textId="51A6B0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0713D" w14:textId="071EA16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18AAD2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D3241CB" w14:textId="583BEB1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7FE2BD" w14:textId="696213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F4214E" w14:textId="324797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62164" w14:textId="4909E49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222226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D687A3" w14:textId="041B7C2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C3561F" w14:textId="3971D45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D9E04" w14:textId="79E0CC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75ED18" w14:textId="2C1BE4D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F290CB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EB410A" w14:textId="13276C8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3F5AD8" w14:textId="73E4FF0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B9BA4D" w14:textId="144B1F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8F0C197" w14:textId="2B42E6A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D869FC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C5F6EE" w14:textId="46707B3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8940C0" w14:textId="3B25C5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1A3D57" w14:textId="7AADF2F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21DA81" w14:textId="287CE84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99B455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108643" w14:textId="67DAE0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21DF91" w14:textId="420E97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720D00" w14:textId="59E438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04B09A" w14:textId="74CFA42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3E1F73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E4FE67" w14:textId="34B522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DE295" w14:textId="54CCC4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E4FFFF" w14:textId="56D043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0C8CE0C" w14:textId="25FF85A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833FA6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9AEFCC" w14:textId="711D918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6FCD49" w14:textId="5678B12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B764EB" w14:textId="063D11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324E234" w14:textId="2338415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1CB30D6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71AFE8" w14:textId="54136EB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33A66E" w14:textId="559E21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05CFB0" w14:textId="1999E4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BFC975" w14:textId="7D9C810B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7B34F4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1FA5DB" w14:textId="16EA4D8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77FBB" w14:textId="35E882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3D53E9" w14:textId="6E15D8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BE8E66" w14:textId="1AFB4F6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37830D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AF85E" w14:textId="6AE5315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957D11" w14:textId="0B6B96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0AF0E96" w14:textId="3494B1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713077" w14:textId="4A7F83A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A208E7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E5F755" w14:textId="69DCF6B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9DBBEC" w14:textId="45C21C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391FF8" w14:textId="06A4E93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0C6961" w14:textId="776A1FA2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6CE5A3C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C768FD" w14:textId="77FD0A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35A209" w14:textId="26E056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80A252" w14:textId="0747A1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652189" w14:textId="10B7A6BA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FD86B3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E372A0" w14:textId="34C433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7A230" w14:textId="7DD404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D5F8F4" w14:textId="654239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26652" w14:textId="4BE225A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E273A3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CE37EA" w14:textId="04CC1F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5286E0" w14:textId="1221270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873BE1" w14:textId="095D16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3F38D9" w14:textId="6A0D173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71A0590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C96D969" w14:textId="252CBE1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18618D" w14:textId="67CB9D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C2AF2F" w14:textId="1B954C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7D6332" w14:textId="091984D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2DEBC52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017D55" w14:textId="6A2BA82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24D367" w14:textId="365CDC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5131159" w14:textId="3ACFC8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C30EA2" w14:textId="6F6BCA6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17CC13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85432B" w14:textId="093099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73F49A" w14:textId="1BA11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079289" w14:textId="0F01CC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35271" w14:textId="0D99EF9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0B2E91D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0A31C2" w14:textId="78E84CF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2024B" w14:textId="3A375C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0A3162" w14:textId="1AF662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3A18A6" w14:textId="6B2BA03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91A00E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9CAA81" w14:textId="6BF421E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EE2AAE" w14:textId="117B4CA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26145E" w14:textId="546175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CD6DC9" w14:textId="7DF448A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47B411E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540B5" w14:textId="2F8904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2A145D" w14:textId="00F053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68E809" w14:textId="6D1F20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4A468D" w14:textId="083049F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5F9AD24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0AE18A" w14:textId="648C3B1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0C11F9" w14:textId="336161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8DDCF9" w14:textId="54B4C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587CD" w14:textId="0DA8E0E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14:paraId="3A38FA44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7F3D502" w14:textId="5553F6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B41BA4" w14:textId="0F5198F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5CBEF45" w14:textId="06E704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561FF2" w14:textId="6EF3D43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67B87A0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D62B27" w14:textId="685127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9FE69C" w14:textId="2F8EB6B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2F46DA" w14:textId="3DFA5C1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CCE9212" w14:textId="3CF40EE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1D37F28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76F7D8" w14:textId="21EC21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EF56B9F" w14:textId="0F68E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3D090D" w14:textId="33557F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E0A9B2" w14:textId="14843D5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6B4DA62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D8798C" w14:textId="327653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D59CD5" w14:textId="41E0CE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C86EE5" w14:textId="72FB4A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5ED5F1B" w14:textId="3FB448B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0840B5F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C88C4D" w14:textId="116A8A0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6CB6B5" w14:textId="62ACC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CF9A1F" w14:textId="0785396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133A9" w14:textId="57ED0D8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14:paraId="30F92BA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40CDD3" w14:textId="657D6A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1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D34ECB" w14:textId="53E912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C3A784" w14:textId="53FED51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to-do-mato-do-su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21A870" w14:textId="03CA1F8F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opard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ttulus</w:t>
            </w:r>
            <w:proofErr w:type="spellEnd"/>
          </w:p>
        </w:tc>
      </w:tr>
      <w:tr w:rsidR="03CE9E4B" w14:paraId="29DAF62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58B94" w14:textId="0F67B31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E1B699" w14:textId="379BAA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0093E9" w14:textId="4267F7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B0FF07" w14:textId="60C3E26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48D0B5A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D3B537" w14:textId="76C45B4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559342D" w14:textId="421D2F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B5F16F" w14:textId="33150F3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F22421" w14:textId="1351C8D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leatus</w:t>
            </w:r>
            <w:proofErr w:type="spellEnd"/>
          </w:p>
        </w:tc>
      </w:tr>
      <w:tr w:rsidR="03CE9E4B" w14:paraId="3FEB30B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31E46A" w14:textId="3055C7A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D44963" w14:textId="5CBC10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D271A4" w14:textId="09CA33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2A0D7D" w14:textId="7BAFF47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31837C8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F26415" w14:textId="7AEEB25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98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A91D75C" w14:textId="0D23E6D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788548" w14:textId="6BE9CD1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259A1E" w14:textId="1F0E2AD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0940C70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465B43" w14:textId="0BC7134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16DEDA" w14:textId="239A60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35DA92" w14:textId="2D59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59CD2B" w14:textId="25AC4F7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2FF7292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49C37F" w14:textId="3D759D0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07BB77" w14:textId="455576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7BE05F" w14:textId="371873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C5D8A8B" w14:textId="266BC62C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F14A69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BE1954" w14:textId="70F42DF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5206" w14:textId="12A9A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8CC2DC" w14:textId="65DD11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925455" w14:textId="5ADEF54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33FBBE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AFC499" w14:textId="2C0EDA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26FCB2" w14:textId="271072C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83C53" w14:textId="704861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8417FB" w14:textId="4BA66A5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086070A9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DF9ADF" w14:textId="33A902E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5AB9CF" w14:textId="78FD4F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6A1140" w14:textId="1E51C0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1C80C3" w14:textId="343F794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1DD97B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16DA3" w14:textId="2DC8DE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B6A54B" w14:textId="6F42B7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5B36E6" w14:textId="78CF5E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35C538" w14:textId="6EB265D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5789F57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311D13" w14:textId="6DF24F0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985D7" w14:textId="5915C4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D36FF32" w14:textId="2C87E4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0538C1" w14:textId="5285F85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34DC3D0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DA14F8" w14:textId="04C5C60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34C639" w14:textId="720FFB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55B8CC" w14:textId="65A1A6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CAE981" w14:textId="75B5079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205AEB8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B07878" w14:textId="085693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0E5725" w14:textId="1F70E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10ED3D" w14:textId="6243EB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703A9D6" w14:textId="4AA3C30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395850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5A0955" w14:textId="6741E06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68FC7" w14:textId="53EEC9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C034E50" w14:textId="226E8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A813EB1" w14:textId="6F58F97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7528B68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757B41" w14:textId="54973F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420457" w14:textId="77FACE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96653F0" w14:textId="323FCC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CF1218" w14:textId="37A4745A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7A637E3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0A6501" w14:textId="70EDB05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D7D71A" w14:textId="640F5C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13B633" w14:textId="51A6E8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144472" w14:textId="27AA01A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0549FC14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FAB09C" w14:textId="7BD7E26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57A25C" w14:textId="28C0ADF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59319C" w14:textId="775F60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D1517C" w14:textId="2820F05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57C01B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78C970" w14:textId="1170D2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3767D2" w14:textId="7D38B79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7E1591" w14:textId="1C68C3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1C887E" w14:textId="258A8560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9EF2E54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2BF85" w14:textId="7C423F1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F2A3EB" w14:textId="760868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EADA770" w14:textId="457A6F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3EF00C" w14:textId="0285D61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6FDC8B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9F0521" w14:textId="2A4058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6D9A52" w14:textId="18B133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3C437C" w14:textId="60B37F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065EA" w14:textId="3A4011B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6BCAE7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DB8537" w14:textId="0C45C8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AE6CE" w14:textId="79F45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6E1974" w14:textId="06530E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48BC067" w14:textId="664BEBB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275308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4A01B0" w14:textId="73AE9E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58CA51" w14:textId="4B7A78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F1DD37" w14:textId="66CEEA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1A3E12" w14:textId="4BD8550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F5AD83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3571B0" w14:textId="19708F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4A4EF7" w14:textId="42FA4B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7540B0" w14:textId="31CC69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E6640C" w14:textId="7DB1EB1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3CAE43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F9A199" w14:textId="560948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E1D20D1" w14:textId="7333AE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BD0EF7" w14:textId="0A25249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A340C32" w14:textId="08708FE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052BCF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AFC5A" w14:textId="0CBBD6E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76E01B" w14:textId="5158EB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415593" w14:textId="33E17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D6538" w14:textId="6ABA066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253A6A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459911" w14:textId="615BF69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083846" w14:textId="7649A50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796FD3" w14:textId="21AEA7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B00884" w14:textId="69EA992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3F4668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EC6103" w14:textId="441E84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15DC46" w14:textId="09FD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6DE831" w14:textId="108A26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E62238" w14:textId="6F7F233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40A3AE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405111" w14:textId="3A45B5F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8BC812" w14:textId="2DA309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F19808" w14:textId="2D2678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2AEA2F" w14:textId="7156084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8D30C9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690AD4" w14:textId="42BBF1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CFD302" w14:textId="364990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375D74" w14:textId="6D2F8B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14AE1E8" w14:textId="360CFC7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E7DE36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DE287C" w14:textId="2D304BE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5E0FB7D" w14:textId="08B7CF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87C6F8" w14:textId="288B100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F7C8FF" w14:textId="3E300A5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10A9654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9DD613" w14:textId="790E9F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7B0EAA" w14:textId="6CDDF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5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1E9A70" w14:textId="6E7E58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A616F" w14:textId="4E37D24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70D0EB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F4AD8F" w14:textId="6A1696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0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FE6A42" w14:textId="65204F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6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345F0D" w14:textId="40AF45E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F4946B" w14:textId="5542900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1E27EE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E72CEC" w14:textId="78DFC7E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8CA0F7" w14:textId="315104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D742AF2" w14:textId="471B41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E2D0FEB" w14:textId="5A2BD86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16BEBBE1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626703F" w14:textId="3148E4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E30CE8" w14:textId="6DAFC4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122E94" w14:textId="2CB51A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C17A1D" w14:textId="70EECA8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C08263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0A6918" w14:textId="704480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670CBB" w14:textId="62AEE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0CA7B" w14:textId="7F9CA90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3D71942" w14:textId="3E32B00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03CE9E4B" w14:paraId="187D638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97BE6F" w14:textId="5AEAFD4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BDC64" w14:textId="4A97CA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FD1BE7" w14:textId="24F7F3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9F3DFC" w14:textId="1E2DB0E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1C7EDB9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8BA20A" w14:textId="402BE0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D194C0" w14:textId="50CF27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E9885C" w14:textId="626A64C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930D71" w14:textId="414363D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5ECEE2B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55748DC" w14:textId="32D6E69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43FAD3" w14:textId="730BA5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E8AA28" w14:textId="001B26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ADD14" w14:textId="39473BA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46169209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9A76357" w14:textId="79D57A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8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68E6D5" w14:textId="70DF44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43BBCA" w14:textId="4366DD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4C4253" w14:textId="304495A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7A56C1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B6CD119" w14:textId="03DBBFB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7F0784" w14:textId="02F6C8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88FF9D" w14:textId="4FB837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7F2FBF0" w14:textId="26CC48D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D53131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8C8E98" w14:textId="762439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FA8656" w14:textId="191743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C5B4EA" w14:textId="13AA79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7811C17" w14:textId="7A8289D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07177D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01021" w14:textId="3F06348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C97E68" w14:textId="7CD7F6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682E39" w14:textId="2E4F687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750413" w14:textId="526A71D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34549B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0CD892" w14:textId="14C259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2017CB" w14:textId="0E8CE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AF8562B" w14:textId="020CD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BB265A" w14:textId="7767BA9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2F1B965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C61C3" w14:textId="33BF0B6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2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EB5AB26" w14:textId="131E14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61E159" w14:textId="4229F07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A2EC099" w14:textId="3FF0CBF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B98215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93C72F" w14:textId="31C9C5C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54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C48623" w14:textId="562227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8D8FDB" w14:textId="595A527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E8600F" w14:textId="7D6E838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5BF776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6C6D0A" w14:textId="359FFE0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6ADDF1" w14:textId="104A00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A4A415" w14:textId="13E8F0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D90687" w14:textId="1A2727D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FEDE1A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A43AD64" w14:textId="4477735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59E0C" w14:textId="279AE0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760CB3" w14:textId="4BE83A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DEBE23" w14:textId="126B917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229E33B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3B9D84" w14:textId="31543EE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D0B072" w14:textId="623C15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8701E5" w14:textId="235669B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1494BD" w14:textId="5264560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1C9AAD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8F9EB9" w14:textId="077B7D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A5E3CA" w14:textId="67F978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FB6FFC" w14:textId="6640B9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917CF7" w14:textId="2B10A01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C62DB7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94B6B4" w14:textId="51F9FE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95E978" w14:textId="2F4FD4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9B7DA9" w14:textId="72D6A5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FA6EAED" w14:textId="46B2422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439A4B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B4A42BA" w14:textId="1AE4D4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3B3C62" w14:textId="011FD0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D3ED725" w14:textId="57BADD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4D2D23B" w14:textId="2E01D0F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B5BB36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6E39E7" w14:textId="32D746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29D9A6" w14:textId="22FF52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0285B3" w14:textId="2B1514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B8E599" w14:textId="1E1B74F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095130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8F21BA" w14:textId="549A8D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20B7C0" w14:textId="5F228C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8C81B9" w14:textId="07F2BE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6B74F7" w14:textId="220179E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7892568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905668" w14:textId="6E1168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6FE1A1" w14:textId="33C96D2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3BDFB3" w14:textId="1EFCCAD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BF91341" w14:textId="2ED3B43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FF37BF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EA6A59" w14:textId="5BD8CB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E628C" w14:textId="72873C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62BBFD" w14:textId="3F7137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D160752" w14:textId="7617DB1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B4EE35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64AAA4" w14:textId="5B2A905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5D2D01" w14:textId="03FCAA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61DEA1" w14:textId="17962B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A3825F" w14:textId="2F5D37F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6DEDA27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A33560" w14:textId="000838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645A80" w14:textId="53D955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0A1692" w14:textId="00812A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B199DB5" w14:textId="3560897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7197932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97A8BA" w14:textId="6CFFA8C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D2098" w14:textId="413CB2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0A3BD59" w14:textId="4B9499C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8EE266" w14:textId="4076F19C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D96C3A4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3466E" w14:textId="2B139AF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4C43F1" w14:textId="3B2840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C0A837" w14:textId="42BA2D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F44E5A" w14:textId="63FEBD5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14:paraId="4F420CE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3A29D0" w14:textId="5C30ED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10417" w14:textId="413E6E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93B55D" w14:textId="36B12C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CE71E8" w14:textId="6C1554A0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1C9BDE3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98E1E5" w14:textId="50769E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FC58D0" w14:textId="64A148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22E79B" w14:textId="188D4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9FFF9E" w14:textId="6AABD75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C9DEF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A47A5D" w14:textId="03CA874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795D6F" w14:textId="01BE68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36551F" w14:textId="6B12ED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9D58810" w14:textId="237665CC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58370ED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CC35DB" w14:textId="3398960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5EEB71" w14:textId="71F065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E5CF9E" w14:textId="149B57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E23452" w14:textId="50246AD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7BF098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5390CD" w14:textId="4891F2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7A0115" w14:textId="7997D26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4FFD86" w14:textId="5590F5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8D8AB8" w14:textId="62BB418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75E63B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79D0F" w14:textId="28E4EFB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275B37" w14:textId="02C959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3B05A33" w14:textId="2E943F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F7B461" w14:textId="19034CE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0E7044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CE60C0" w14:textId="13D2268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92FA6" w14:textId="56F4A1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21439B" w14:textId="1AE0F80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4A8D1F" w14:textId="2D3F14A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76F2B8C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490557" w14:textId="2254AD6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DC865B" w14:textId="61E341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AAF858" w14:textId="0BD2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C6FCE2" w14:textId="7AAC9D7B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5BB45F1B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D5FE9D" w14:textId="00E0044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D3B0CB" w14:textId="2F6197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478D4E" w14:textId="75E537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C39B57" w14:textId="0C00C89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566AFDF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073C1A" w14:textId="284DBE1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1CDF95" w14:textId="07E9BC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2CDF2C5" w14:textId="0224AB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969B01" w14:textId="3546549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296E3A4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3E167B" w14:textId="070F83C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3643E4" w14:textId="36A4F2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D25B50" w14:textId="2EFC2F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41B04E" w14:textId="2DD15E5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419E607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185897" w14:textId="324476C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8C791E4" w14:textId="4CF9CB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61B00D" w14:textId="366FE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D63939" w14:textId="3E126E1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14:paraId="4BFAF34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DDDE1D" w14:textId="0DBA2D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2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9AA6D0" w14:textId="127EC4D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3A3E1CC" w14:textId="3EAAB5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07425" w14:textId="43AAA13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9656BC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84CE11" w14:textId="515683B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AC6DC8" w14:textId="3D64FF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457D2C" w14:textId="1FC97A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890530" w14:textId="635EFF5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697D10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591BB8" w14:textId="486B43D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874034" w14:textId="3BE53F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327C9C" w14:textId="7CD22B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52C8FA" w14:textId="02F3C6C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F0D6DA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BE5603" w14:textId="4ACC46B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FD4554" w14:textId="2FB7E3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73559EA" w14:textId="6983131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B53C07" w14:textId="0FB9D2B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CF21D4B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F63E36" w14:textId="5884BDF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1683BA" w14:textId="5EA857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41FBF00" w14:textId="0EE3B5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1021A7" w14:textId="384A64A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14:paraId="7080DBE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6BAB24" w14:textId="58B905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C30281" w14:textId="068EB80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D5A4B6" w14:textId="5928F34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CE3E66" w14:textId="1CD8BFF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5611DE7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29EFE" w14:textId="61F25D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3FAC1" w14:textId="355A17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EE6CA" w14:textId="2CA511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8CD31" w14:textId="15A230B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44F79AC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24E2C3D" w14:textId="07B50D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6925FB" w14:textId="626863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AF9A92" w14:textId="4862C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F816C0" w14:textId="0718C74C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6E8E68F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DDF5AA" w14:textId="7CD8478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E2F454" w14:textId="48725F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3E3E9C" w14:textId="00E228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D7AC5D" w14:textId="603D885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516765F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BD4C3" w14:textId="70DD19D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884B5D" w14:textId="6D4AA7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183AB6" w14:textId="429F9F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D4A6C" w14:textId="43A0F06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33F0221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B317E63" w14:textId="4CB1CB1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1B0DFE" w14:textId="569412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5D31EF" w14:textId="7D042A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439596" w14:textId="341E612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308AAA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EF7122" w14:textId="27FCAE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ABB9AE" w14:textId="5BE8D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600F6E" w14:textId="3256FB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0FDD690" w14:textId="3BD00E7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40406381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C51311" w14:textId="44B7FE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6628FA" w14:textId="657FF9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1C9978" w14:textId="53A2E9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F2E256" w14:textId="42B6578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64CDAE2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2A0AD76" w14:textId="6819DD0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13AB4F" w14:textId="722B99F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417AC5" w14:textId="2ED41C9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4553CE" w14:textId="22294A8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14:paraId="73BAE3A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FB15C2" w14:textId="677CF4F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74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A328AA5" w14:textId="17A064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378805" w14:textId="3E7636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2D9684" w14:textId="095EDCF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08DA514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D27EA2" w14:textId="6EDA04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B15A74" w14:textId="3A5D21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0AB9B4" w14:textId="7D2A6A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C43B5B" w14:textId="571AE68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32C0869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D1A43" w14:textId="2352D2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48CD3" w14:textId="4F1424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62FC88" w14:textId="5EE550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E872B8" w14:textId="126F0AA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89B2FA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E0A70BB" w14:textId="5AD9BDE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BD64BA" w14:textId="0DB336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BAD506A" w14:textId="0CFF99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977E89" w14:textId="4701699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966FC1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FA93E96" w14:textId="31F5A83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FBD9AE" w14:textId="62E8B4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CB0891" w14:textId="2C7BA3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B2A10C" w14:textId="7A137D6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9C937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26CDB2" w14:textId="5F8389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07850" w14:textId="767E68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B6E14C" w14:textId="165F1A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1128C7" w14:textId="30DEA61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A9A95FB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B34C4B" w14:textId="48F883F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BC3F66" w14:textId="401AA3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99177C" w14:textId="4A03EF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F32C8F" w14:textId="775DB97F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EDC67B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151FF4" w14:textId="6D1C1D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A9CAFA0" w14:textId="2C9625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1547D3E" w14:textId="6A315E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AF871C" w14:textId="53E3F7B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4D2B3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A5A4BE" w14:textId="7EF6E8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38D8E6" w14:textId="2628C8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70D710" w14:textId="24AE54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E6A467" w14:textId="7F0A118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9A2255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E12081" w14:textId="29A532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98BBF4" w14:textId="6AE105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745570A" w14:textId="7A51045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39FCE" w14:textId="05FE704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F5C051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18751D" w14:textId="709CFE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856CD8" w14:textId="4507E6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4685028" w14:textId="47FA283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9C72536" w14:textId="23CCE66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DC9197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BC85A" w14:textId="528C377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542363" w14:textId="018768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AE95AB1" w14:textId="519D7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D935D9" w14:textId="045D6AF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F349A7B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96FFDC2" w14:textId="2C97A0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00DD01" w14:textId="76A330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CB36CE" w14:textId="1F98261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94C7A1" w14:textId="3FD15C5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1F4D22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49A90" w14:textId="421EE1C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72FA27" w14:textId="77F54A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DF7DED" w14:textId="5A9B47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93F01E" w14:textId="034551A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18FDB3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43A396" w14:textId="3D682F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96995D7" w14:textId="0FE9E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213904" w14:textId="6CAEE8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793B35" w14:textId="462D230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52EBA4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DBA59E" w14:textId="1B6C7FE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8B6416" w14:textId="3941946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D149A1" w14:textId="5FCF3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7A3F39" w14:textId="5B05B15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B00237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CEC7F87" w14:textId="0200159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17B299" w14:textId="0A76DE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DC4C90" w14:textId="05ECF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532E675" w14:textId="59C8ECA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A9D6E69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E11F12" w14:textId="0CA0D4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5B93EA" w14:textId="15829D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2161F5" w14:textId="134C4D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a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FB930" w14:textId="6A933BE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6040238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F6980D" w14:textId="643073E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0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78EEF0" w14:textId="35650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F3B658" w14:textId="5F7AD4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8E44A" w14:textId="310B69FC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C34ADE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DB9277" w14:textId="6FCA78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3674A9" w14:textId="2A836F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7E384B" w14:textId="3035E7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A365A59" w14:textId="172C525A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2A2C1F0D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F92355" w14:textId="2421083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541E27" w14:textId="0EAAD3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E3058AD" w14:textId="42B98F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BA803A" w14:textId="2BF46E70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D30E1D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AEE750" w14:textId="1438F08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B84337" w14:textId="4DF1B2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5A5690" w14:textId="3D5A95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20736" w14:textId="0637A15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CF83E1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158FF00" w14:textId="168B9E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2B6E5D" w14:textId="7F9D77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31D37" w14:textId="2D51500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9EA522" w14:textId="36B1E85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DBC46C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8EEF69" w14:textId="41E744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C64273" w14:textId="7FC097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086F78" w14:textId="755F4B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EC3978" w14:textId="62D215E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E16F98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A323AB" w14:textId="10C30A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0AFE78" w14:textId="57DF98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343E60" w14:textId="448AA5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FCF1E5" w14:textId="127EC7F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41DEF8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783094" w14:textId="1F8D6F6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E072BD" w14:textId="6F1902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1BDB3" w14:textId="0F1D3FD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AA6486" w14:textId="679EEDCB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14:paraId="2CEC03A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52CEB6E" w14:textId="00667E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218D8F" w14:textId="2051D4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8F10FC" w14:textId="7D5049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999F1" w14:textId="3DC18FD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14:paraId="126F95D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616D49" w14:textId="023F23E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AB5C1E" w14:textId="6EE795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B4B2DF" w14:textId="47C25F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20C2017" w14:textId="2A93DC8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14:paraId="57E919D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C07E4A" w14:textId="10F7E2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35B069" w14:textId="3463ED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E0F0E7" w14:textId="74227C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9FAB15" w14:textId="6CDE803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02CCD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FBC1BF" w14:textId="6F0830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EA41CE" w14:textId="5A1AB9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5DD1F4" w14:textId="75DEE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21A01B" w14:textId="6FDC9D9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14:paraId="53F8BC5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4F8A55" w14:textId="0E4CB41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E094FB" w14:textId="3423ED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97DC60" w14:textId="28BACF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CEB362" w14:textId="4A24B29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7D4F4F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3D24CCC" w14:textId="75709B1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4317E8" w14:textId="7C6D78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D71388" w14:textId="554AA6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D12143" w14:textId="0F99E9A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D3FEF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0B8EA29" w14:textId="27A112D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13C9A" w14:textId="4F9D9B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9E2BCF" w14:textId="1E75D9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9E7FD6" w14:textId="26A3DF9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DCFE5C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A17D35" w14:textId="2D0F50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2C1312" w14:textId="68813A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B29326" w14:textId="26DBF3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C57EDE" w14:textId="0B0E1D4A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4C39F95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B9165" w14:textId="5B17F81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2277AC" w14:textId="63E06E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13F048A" w14:textId="7390D4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9097F" w14:textId="31D30E0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14:paraId="0E18542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D9FBF9" w14:textId="49B25A5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013CFF" w14:textId="3FF2622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B4C6E8" w14:textId="0E9C32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82773F" w14:textId="7BC0154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FF449F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A1F8DF" w14:textId="134CA3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DC6256" w14:textId="244FB7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E32FFAF" w14:textId="6E0297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D4BB90" w14:textId="33EE4C8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773F068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801583" w14:textId="2785383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7DC494" w14:textId="56BCB5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1CF62B" w14:textId="49C9A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A031CE" w14:textId="49A9550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77AAE7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A2551" w14:textId="79A213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6847C0" w14:textId="44CB09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9C60A6" w14:textId="3E6381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0F64D0" w14:textId="4D5E31A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821489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B611B" w14:textId="1E85FAD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6ED32C" w14:textId="5A0E2F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B1B846" w14:textId="302A99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53216C" w14:textId="3656B18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03A7417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A11C46" w14:textId="2889AE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D7C76" w14:textId="352DCE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8CFB078" w14:textId="52FAE6E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E647F1" w14:textId="24E7D7B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2AC016C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E43ED6" w14:textId="5A8EF2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98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FA682E" w14:textId="541F37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289FB4" w14:textId="7629F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621CA7" w14:textId="6DB55B0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81F838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48355C" w14:textId="4C92C8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3FD233" w14:textId="05A214E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13DA00" w14:textId="239AF86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pescoço-de-cob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3E4FCC" w14:textId="1771D1A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medus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ectifera</w:t>
            </w:r>
            <w:proofErr w:type="spellEnd"/>
          </w:p>
        </w:tc>
      </w:tr>
      <w:tr w:rsidR="03CE9E4B" w14:paraId="604A734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840317" w14:textId="4DC4E4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75E1F7" w14:textId="52C5DC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BD3F8DD" w14:textId="414641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518C62" w14:textId="797A255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8CC402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206524" w14:textId="67D8F6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1D6EB4" w14:textId="3C453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8089E5" w14:textId="1E1EE0C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BDCB2BC" w14:textId="7CC086B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DCAFCC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305EF2" w14:textId="1AAFE7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72A597" w14:textId="4BA9CE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B51E79" w14:textId="41AC52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105C3" w14:textId="2AC7168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11567D2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E6421" w14:textId="69B4CE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C78D85" w14:textId="531842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7F7CB" w14:textId="010EE3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1C77FD" w14:textId="3CB3732C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598D52A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0AE134" w14:textId="1463FB1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7239FB" w14:textId="1CB1A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376170" w14:textId="141E35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1D7933" w14:textId="77BF683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0CE69B1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139CF2" w14:textId="50FA264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58A0F2" w14:textId="62997A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54D8FF" w14:textId="182454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326103" w14:textId="568CE98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5E9FAA2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13615E" w14:textId="413B830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E25899" w14:textId="48F386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DB2CE" w14:textId="7C724F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ECAD8A" w14:textId="441AA54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8AACE0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10133BA" w14:textId="39D4E6C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88B2F8" w14:textId="5B21FB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A64753" w14:textId="56E270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B2FD09F" w14:textId="6C64727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75E036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55A32" w14:textId="0904311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C4CC52" w14:textId="4B82C4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C44E414" w14:textId="48E20C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F243B0" w14:textId="3064468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744E9B3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EBFBFD" w14:textId="0A55BE6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835184" w14:textId="2C7EAF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BE09BE" w14:textId="159CB1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50B27" w14:textId="0553630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CC5DF7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87FBE4D" w14:textId="50CA549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29560A" w14:textId="481F7F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4B2CCB" w14:textId="116191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ED4C8D" w14:textId="34512E8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2766998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114D9AD" w14:textId="487BC4B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FB48C7" w14:textId="05681F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8B127F" w14:textId="4A931A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1D29DF" w14:textId="39624E7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81D592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76BE5C" w14:textId="50D445D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D0888B" w14:textId="106E8A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76915A" w14:textId="2FA0E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E5875E" w14:textId="330A9E6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436439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EDE32" w14:textId="3EBE54E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4A8BFF" w14:textId="49F474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975B30" w14:textId="7C52C5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7941ABC" w14:textId="49F7214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335681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700CF6" w14:textId="376550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3A17C1" w14:textId="0C3C72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74238C" w14:textId="0BC1E3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FD7E9C" w14:textId="6F919F3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A03D1B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162D6F" w14:textId="221CEC9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5732742" w14:textId="17BC22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593F4A1" w14:textId="24E542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913400" w14:textId="0B476F7F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D568D69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48DE2E" w14:textId="52ECFA7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4F4588" w14:textId="7B7D7B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A9EE17" w14:textId="3EDA7C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EAEC3" w14:textId="0407078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CD06CF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2284C7" w14:textId="060DD47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B99128" w14:textId="0EE213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4EC67" w14:textId="123933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DA4F1E" w14:textId="3F3CB9C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01E0BAE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DE6E3" w14:textId="03B1135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F1D334" w14:textId="7B11480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A367BB5" w14:textId="3A5A22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9E6CCFB" w14:textId="527D468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28BD8C0B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62101D" w14:textId="4D69F2B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4C0131" w14:textId="7853E8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4E600B" w14:textId="01077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6BF7D4" w14:textId="0A12B57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14:paraId="3A96EF28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D9A2E" w14:textId="63EA68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550F0B" w14:textId="2834CB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15FA1E" w14:textId="1ADF3C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 d'água de orelha 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9EA157" w14:textId="554E2F6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14:paraId="7E357BD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73C677" w14:textId="0C342D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55CD9" w14:textId="59E5F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06C1B0" w14:textId="4BD666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201AE9" w14:textId="5AD90A0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DC6493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CAA3A4" w14:textId="68A58A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2224D9" w14:textId="63D27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429FCC" w14:textId="102CB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9C671C" w14:textId="33E518F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666054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0A7E15" w14:textId="62FA18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900F0C" w14:textId="31A6AA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8BCCF9" w14:textId="52FF69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E849D3" w14:textId="5C15F760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42F92D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BB567BD" w14:textId="3E44100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94E423" w14:textId="565DD3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F76392" w14:textId="7A7D9B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EAEB1D3" w14:textId="5082041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CE905C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133D61" w14:textId="24E088B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957B" w14:textId="503228A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AC3050" w14:textId="3352DD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ti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F1E237" w14:textId="5AACC52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idopte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tenebrosa</w:t>
            </w:r>
          </w:p>
        </w:tc>
      </w:tr>
      <w:tr w:rsidR="03CE9E4B" w14:paraId="0E3C91B8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579F47" w14:textId="7D18150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7F18F2" w14:textId="7989D1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28528E" w14:textId="56792B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EAF9A6" w14:textId="6BC7D19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3A3BDC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2FA5E5" w14:textId="176359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5BB5D3" w14:textId="52C96D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6F55BA" w14:textId="2640ED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6842A" w14:textId="6B32889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B3280C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9CF618" w14:textId="1B2671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83C25E" w14:textId="77FA87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AE4FAAA" w14:textId="6F9F3A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D25D61" w14:textId="455D777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155799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ED19C6C" w14:textId="0B77C6A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8F15C" w14:textId="0E1325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75425F" w14:textId="36ADAE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C36636" w14:textId="674BB63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42EE10B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2C291A" w14:textId="16DE7CB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CB8FEB" w14:textId="133D97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CDCDCD" w14:textId="17C5FE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 do 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35E75D" w14:textId="193B8E2A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14:paraId="69FB151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AF1B64" w14:textId="587B0D6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37EE2B" w14:textId="562F5F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C0EA85E" w14:textId="594C35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F3502B" w14:textId="3D32BC5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BEFF6E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17050F" w14:textId="2BE015F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B5CED5" w14:textId="1C2307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C2A090" w14:textId="1569C96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3ABB84" w14:textId="73E1378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14:paraId="0147B56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B36702" w14:textId="540D7C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6E559D" w14:textId="659FEA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6832D3" w14:textId="22E6B6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A8C0A8" w14:textId="0F4EAC9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00A5E9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982DFFE" w14:textId="2C90675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7216E7" w14:textId="452659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6B7A70" w14:textId="61844BA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9EAF38" w14:textId="310ACD6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626BED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63F9AF" w14:textId="0C8EE7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0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64C7F" w14:textId="7C0985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87EFDA" w14:textId="241F77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77A2F7" w14:textId="5A793F4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rehensilis</w:t>
            </w:r>
            <w:proofErr w:type="spellEnd"/>
          </w:p>
        </w:tc>
      </w:tr>
      <w:tr w:rsidR="03CE9E4B" w14:paraId="5FBF646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FEBCAB" w14:textId="660A3E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0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C1D63B3" w14:textId="6D192E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790248" w14:textId="0769508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0F9C" w14:textId="4462E37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33551F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6E93B7" w14:textId="3D28C19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1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F02B96" w14:textId="68F8B4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29B3E5" w14:textId="442B2C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AE6C3C" w14:textId="6BF93392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4AADCD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4067F9" w14:textId="1A7367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0180B4" w14:textId="54B862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82BBD" w14:textId="48A0A5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0CE4D4" w14:textId="3429856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86D422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590BCE" w14:textId="7FC96CB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511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49A466" w14:textId="077101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BB8532" w14:textId="1E452C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10A427" w14:textId="3165E60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3AB8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99DF0C" w14:textId="48A507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55BA92" w14:textId="620E83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95767D" w14:textId="38917E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781BAC" w14:textId="2D181B5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D31DBF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051F35" w14:textId="05D00C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FB9908" w14:textId="59BC78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2B2419" w14:textId="4A14E7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01F437" w14:textId="3D543B5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14:paraId="156B1EA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AB80CB" w14:textId="054F93D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6C81CA" w14:textId="0D155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6411E6" w14:textId="4D983D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6E70A1" w14:textId="62E56B2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A7D02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85F893" w14:textId="706F94F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C90FC1" w14:textId="1BBB6E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83D4403" w14:textId="186B76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3388FD" w14:textId="5E610C5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747107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8B7AB8" w14:textId="36FF403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E67A1B" w14:textId="7B84D4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02050" w14:textId="0407FB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D0486F" w14:textId="1D3307A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7B471B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FDD0D8" w14:textId="7FF391A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0083FF" w14:textId="1E73D77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43F223" w14:textId="01E670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AF866B" w14:textId="64C0EC0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68E59E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14C788" w14:textId="1B2F201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6C2C0" w14:textId="58AA43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8E1563" w14:textId="5635F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F03004" w14:textId="1D28186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14:paraId="7EEAC99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56EBDE" w14:textId="23129F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3249C8" w14:textId="5C9BEF4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CB42652" w14:textId="1CB04F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32B9A" w14:textId="32E6899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5F06FBC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BEBDC2" w14:textId="4B41BF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B65E0A" w14:textId="6D592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B1111F" w14:textId="03C87A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15470D" w14:textId="786D47E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14:paraId="38709F3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CE7E5F" w14:textId="092AC8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FFA400" w14:textId="590C90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063283" w14:textId="08A5DF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38E37F8" w14:textId="02269CD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0959C9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E8CBCF" w14:textId="70BBC01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9B74D5" w14:textId="1B19EC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52CF2D" w14:textId="68F9EF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C56E19" w14:textId="5494F4F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AFADB8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0FD516" w14:textId="68B6E2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F5252F" w14:textId="1B52AA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6A8381" w14:textId="2E5858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24466F" w14:textId="521763F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loropterus</w:t>
            </w:r>
            <w:proofErr w:type="spellEnd"/>
          </w:p>
        </w:tc>
      </w:tr>
      <w:tr w:rsidR="03CE9E4B" w14:paraId="4A95F46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4538B7" w14:textId="3909C52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EE0CA" w14:textId="05B5B9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A96031" w14:textId="4684012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C7B765" w14:textId="01D6D3C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2D3DF37B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CC906DE" w14:textId="1D40ADA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732723" w14:textId="3A7BEF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B74427" w14:textId="00A535D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894BC9" w14:textId="54F9434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4A1E415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C79754" w14:textId="63788F5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9AF1D8" w14:textId="540A46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B23D5" w14:textId="347B08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12E3D3" w14:textId="655F6BD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14:paraId="608A400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AC8CCE" w14:textId="58F593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37E1B" w14:textId="774CBC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BEE221" w14:textId="6B48FF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21F337" w14:textId="669A178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72CFC9B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330880" w14:textId="37B26C7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DFD15FC" w14:textId="2643EE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66F9C1" w14:textId="38038E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75E43" w14:textId="7360DB1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76CA85C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F8681E" w14:textId="7DED394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616C48" w14:textId="1EA72E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AA0F8B" w14:textId="35E55A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06470B" w14:textId="2B470F4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35A3F8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2C3ABB" w14:textId="27F4BA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B82449" w14:textId="3ED5D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CA6923" w14:textId="14C849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CBCBB8" w14:textId="292E337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668D40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CD0794D" w14:textId="201AF55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9DED86" w14:textId="1041F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765AF" w14:textId="20CEE0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02767C" w14:textId="586BF6A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346FA98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236BF7" w14:textId="31CB4F1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D611B3" w14:textId="437E8F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CDF9C5" w14:textId="3FBAEF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i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307588" w14:textId="3FE4A3B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03CE9E4B" w14:paraId="21C5A74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F4686" w14:textId="7F4ECF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6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DA995" w14:textId="1A5BBC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2D3933" w14:textId="62A8B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A9B026" w14:textId="0CC0264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DC615B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4B6C9" w14:textId="3E84C5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E290A5" w14:textId="314994C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B5BE21" w14:textId="26D627B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39DB29" w14:textId="109DCE9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14:paraId="4A4A554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DDBA7A" w14:textId="2CA39F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F7FE6" w14:textId="0D0BBD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DBC082" w14:textId="6BEBD3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-branc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90B122" w14:textId="729151B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03CE9E4B" w14:paraId="58DDE3B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8A6FCC" w14:textId="5A5B191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EA581A" w14:textId="3E9D5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C208EB" w14:textId="502060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8D685A" w14:textId="407BE4E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A0B191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7E1C0B" w14:textId="6851EDD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0E2880" w14:textId="0184AB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DA2066" w14:textId="7BD7BF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AAB962" w14:textId="7FCB09B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807CE5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1B669A" w14:textId="24B032D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28E1DB" w14:textId="3C95BD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893564" w14:textId="19A8AE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18B454" w14:textId="3D4CC55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20C328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D9AD65" w14:textId="7615346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4B92E" w14:textId="626DED2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D5FF80" w14:textId="51C4061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6CEA5B" w14:textId="6E3170B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2FC69F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BDCD99" w14:textId="54F0F95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29BD5" w14:textId="42B32D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4A675E" w14:textId="76634C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B0395D" w14:textId="68EBC21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ABD7A9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3260E50" w14:textId="7500D6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313C11" w14:textId="1BFE5B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9DD0DC" w14:textId="0AB0B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11D55" w14:textId="11E590D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D76656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E4A9D3" w14:textId="3F7F18D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83947E" w14:textId="17FD7A8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BF1EEC" w14:textId="1BD8AF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0AD3DE" w14:textId="6734BEE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777B90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0168C0B" w14:textId="4190AE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8BA887" w14:textId="7BB75D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CF2C8" w14:textId="4FD6C4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353A64" w14:textId="6527F6E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3617AF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1084D3F" w14:textId="297B572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618E4" w14:textId="59BB02E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4F3B07" w14:textId="5AA73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6BC8CD" w14:textId="3BDA676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8750C3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ED81C0" w14:textId="6662408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09BA1F" w14:textId="5A17EF5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013287" w14:textId="588DB29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5B402A" w14:textId="2C987770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03DE1E1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091FC7" w14:textId="7F4A90D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81837" w14:textId="197A11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DE534" w14:textId="7601B6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9BFCD" w14:textId="679BD80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79FE23A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4C2168" w14:textId="050ED9F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94AD05" w14:textId="68C7BE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C2DEB7" w14:textId="09910E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ú</w:t>
            </w:r>
            <w:proofErr w:type="spellEnd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b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280139A" w14:textId="2D170A0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</w:p>
        </w:tc>
      </w:tr>
      <w:tr w:rsidR="03CE9E4B" w14:paraId="747F031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9882A0" w14:textId="63821AB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EC50F6" w14:textId="72E574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1F66BC" w14:textId="6FBD20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6F654D" w14:textId="11B0FFD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14:paraId="4228389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9B2A83" w14:textId="5D973C6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DE7E92" w14:textId="4E468E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651567" w14:textId="5DD88D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4BF12" w14:textId="2870F53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38ED4C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25E135F" w14:textId="5BC45C4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9FD917" w14:textId="1AAE4E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BA3E60" w14:textId="3A010EB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225F86" w14:textId="47F7C0BC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E67706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59FD28" w14:textId="3221811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3E78B2" w14:textId="57B469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A78A8E" w14:textId="4AA006E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B5249E" w14:textId="7747F2E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7FA70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00B2BD" w14:textId="2F02018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520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E9D39" w14:textId="58A62D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7490BB" w14:textId="616143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022D7F" w14:textId="0F3FE2C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63B9F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A0BC47" w14:textId="0DEF3B8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F11E8A" w14:textId="708AE7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D15AEF" w14:textId="3A6F40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2AAA16" w14:textId="5184942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3CE9E4B" w14:paraId="06B9858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7B380A" w14:textId="141AF4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4D9E3AC" w14:textId="6A0120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A28C79" w14:textId="356DCB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463832" w14:textId="627ECC1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3C28022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C9D2E71" w14:textId="4B4F34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1F29E51" w14:textId="3EFF6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62E5E1" w14:textId="23D3C7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-c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4D6E6AB" w14:textId="2377CBA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crur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laris</w:t>
            </w:r>
            <w:proofErr w:type="spellEnd"/>
          </w:p>
        </w:tc>
      </w:tr>
      <w:tr w:rsidR="03CE9E4B" w14:paraId="274B333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FCECBF" w14:textId="594174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6232F" w14:textId="60F16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D00AB1" w14:textId="4396B6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7F6C5A" w14:textId="4B9BFFF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14:paraId="4A7A13A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D42512" w14:textId="5135019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ADB9A1" w14:textId="77D79F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5E1CAC" w14:textId="0F124E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10EF0C" w14:textId="7F03D7A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03CE9E4B" w14:paraId="46F2165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E1C143" w14:textId="7E81BBD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7BC7E4" w14:textId="36B54C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3F300D" w14:textId="042328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EA985D" w14:textId="5EF02C8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C8262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60D1C4" w14:textId="6D249F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C5E6A9" w14:textId="15394F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54ABE6" w14:textId="6CFB18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E6A73D" w14:textId="49273A9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59AF070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AABDF" w14:textId="527177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0AD317" w14:textId="167012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FE5C69" w14:textId="4AF31BF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34302A9" w14:textId="000FC2C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14:paraId="27E833A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C8028" w14:textId="52B3069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637455C" w14:textId="07D5C67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059945" w14:textId="794D668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19B359" w14:textId="33E3A10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14A635E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46D35" w14:textId="0446D4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437362" w14:textId="223E95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D9503A" w14:textId="5B05A3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3747F4" w14:textId="329838C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0DFECE7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643AC" w14:textId="21C54FA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BC609" w14:textId="64E129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47640F" w14:textId="3D585D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069677" w14:textId="3DA0A5A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836BDC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9AE492" w14:textId="77E145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BDEB8" w14:textId="1A15FA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A6C8AF" w14:textId="61EDBA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6EF35DA" w14:textId="1854AA9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0C2374F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907871" w14:textId="3653404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6CDDB1" w14:textId="499CC6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8BE32D" w14:textId="763EFC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EA619" w14:textId="17E9B56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03CE9E4B" w14:paraId="19C984D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2F06CF" w14:textId="5C164AE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9868C6" w14:textId="31C370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497F0F" w14:textId="44DF28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acu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CB9040" w14:textId="13FD617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mide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aracura</w:t>
            </w:r>
          </w:p>
        </w:tc>
      </w:tr>
      <w:tr w:rsidR="03CE9E4B" w14:paraId="735236CD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CD0E6D0" w14:textId="20ED2AC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3357F0" w14:textId="52FF38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D14883" w14:textId="40D78D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E12840" w14:textId="09DE060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4C12B9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23B429" w14:textId="0EE4F4F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6E45A4" w14:textId="6AC692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F1450E" w14:textId="4FD2E0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463984" w14:textId="574DA68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DAA777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009D47" w14:textId="26ED72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854620" w14:textId="508C0E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E8A409" w14:textId="3D081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5B1EEE" w14:textId="71E8983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0334A1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7A94A" w14:textId="189CF6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0C9649" w14:textId="6FF7601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BB4E63" w14:textId="1805255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755108" w14:textId="01E4358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423CFFD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041A2B" w14:textId="08B802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B6B27" w14:textId="072F93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1C7164" w14:textId="6429E99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B54E47" w14:textId="2E41D282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5FA73BB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06123" w14:textId="3D64002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7BB5BF" w14:textId="482950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08A879" w14:textId="3DEC3D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BD7DF4" w14:textId="045AC37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3996D948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B5F08A" w14:textId="77DBACA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B0021A" w14:textId="7AA583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76AD53" w14:textId="41AD9C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32A73B" w14:textId="1A4CE0D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3652F2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338290" w14:textId="0EAB57E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EF3FCD3" w14:textId="50346F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6E30B1" w14:textId="1CE78C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02DF86B" w14:textId="7C1A016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574B5A3B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83DFF2" w14:textId="0DD65A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FFC97F" w14:textId="384577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14A5B9" w14:textId="1C081E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BC4B61" w14:textId="36A1D2C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0FD7F6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30960A5" w14:textId="07C827B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F412EDD" w14:textId="1E2C2F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87267E" w14:textId="269CBF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79E596" w14:textId="7D2EC69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69885B5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EEAD8" w14:textId="4FDC03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547323" w14:textId="1F917D8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671E10" w14:textId="3C81162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4B88C0" w14:textId="4E2FD9C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5365318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A23D48" w14:textId="463F01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B4F17D" w14:textId="0C4788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BC2DEB" w14:textId="3A04FA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70CDFD" w14:textId="29DF30A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6E9BB9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90544A" w14:textId="28DDEA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445966" w14:textId="376FEE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0CCB2" w14:textId="2F22E8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30AB4" w14:textId="43E5954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14:paraId="6391658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6670F4" w14:textId="086C9F3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B7ED7A" w14:textId="28A065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BB3772" w14:textId="0C7DC8F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DF3667" w14:textId="3ACAEA8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1D7A54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5B30427" w14:textId="0A1507D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654C20" w14:textId="30C40A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1D8C26" w14:textId="65920C4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926EE2" w14:textId="3FBCA59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0F66ABF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D989B9" w14:textId="3445B84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B44C91" w14:textId="56B157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A60E83" w14:textId="697050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-quir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11A584" w14:textId="73441B1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arverius</w:t>
            </w:r>
            <w:proofErr w:type="spellEnd"/>
          </w:p>
        </w:tc>
      </w:tr>
      <w:tr w:rsidR="03CE9E4B" w14:paraId="2B61DD6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E8B461" w14:textId="49F145F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CE60E" w14:textId="641276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4C53DC7" w14:textId="1F5293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027856" w14:textId="05181B0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642A578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C5C540" w14:textId="44B63F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B66B7D" w14:textId="2F3A2F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28F352" w14:textId="6EB344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87F0D9" w14:textId="0D3C98A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5BA3DF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FA2E6" w14:textId="72455F0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BD5BC" w14:textId="333BEC5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9DB992" w14:textId="2AB349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7DA597" w14:textId="1B2FFC0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56DEA8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4F68" w14:textId="16E621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F32564" w14:textId="470DD8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BB43D8" w14:textId="7190D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F628" w14:textId="58D8644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18ECE671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28431E" w14:textId="55CC4B9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800B938" w14:textId="5AB16C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8CC76C" w14:textId="7041F4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AFF420" w14:textId="3056BC5F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E94F06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952FB0" w14:textId="559166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87013CF" w14:textId="50875A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015DEA" w14:textId="3378C8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3637B" w14:textId="237768E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1043A96D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F5A4A" w14:textId="60A71F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F9D310" w14:textId="11215A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660D6E" w14:textId="141478F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92588D" w14:textId="2A8F8A2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FC1D42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BCB6C2" w14:textId="040934F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986B98" w14:textId="48325E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3606F4" w14:textId="24625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49F002" w14:textId="35347F6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921A62D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0C1FB5" w14:textId="6EB278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3EC1FC" w14:textId="734E61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732D4" w14:textId="4ECE09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136FF6" w14:textId="4B5A105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AF9EF19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60DF2E" w14:textId="60F654F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21EF8A" w14:textId="5EB914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D0FBEC" w14:textId="1E3F309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80EAE2" w14:textId="3774915C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184890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D9D0A4" w14:textId="10A6F4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7CD0A3F" w14:textId="6EE4C5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CA5EB5" w14:textId="573879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E804C" w14:textId="433085E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DEBA6A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908329" w14:textId="3566C9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01C546" w14:textId="5FC693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1F6685" w14:textId="74B15E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4BEA99" w14:textId="069B1B4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7DEF0D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87148C" w14:textId="5078294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9AC494" w14:textId="1FCC96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193957" w14:textId="568C12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4707CA" w14:textId="514CC65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9F0326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3641F" w14:textId="7562BCD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6E6E7D" w14:textId="4E4D94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AB70D" w14:textId="44F319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2A910E" w14:textId="2F792CB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36925CD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9E45FDF" w14:textId="0FD159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D71967" w14:textId="503AEB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79A125" w14:textId="666533F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DEE955" w14:textId="51BF752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6AB8706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D63ABA" w14:textId="707B37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33B6CB" w14:textId="5F8B8D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8F5D21" w14:textId="5E9326E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9C16B1" w14:textId="0130473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C401E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6622BA" w14:textId="0F948D0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2831B" w14:textId="2FD756F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7B58AB" w14:textId="27AF43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FD8019" w14:textId="066DECEF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5500F0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A33495" w14:textId="1FC095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DE4A6F" w14:textId="11CBC0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4849E" w14:textId="3ED08D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2A901D" w14:textId="78805DAA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14:paraId="68D8CA0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D6A638" w14:textId="3A8E56A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87D2D2" w14:textId="659B5B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B1BC98" w14:textId="6789B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D11D4" w14:textId="2829F34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7680F1B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F77198" w14:textId="2A2817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A6C34DE" w14:textId="4BB69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A52837" w14:textId="711DB7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5C1B61" w14:textId="3932237B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14:paraId="48B619A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963B3F" w14:textId="5919F95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DD269B" w14:textId="6A4630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3FE22B" w14:textId="59C638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B52A17" w14:textId="3DB4460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AD4BFC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98FF6E" w14:textId="2CCD8C7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DF9F2A" w14:textId="650B9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FC5E5C" w14:textId="2AB01C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D2876A" w14:textId="25BA6E5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F93EDB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E04D38" w14:textId="449651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B349555" w14:textId="188E40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6094607" w14:textId="2D1B25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73ED9D" w14:textId="13FFCE5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3BCDFC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B4FAC4" w14:textId="66CD9E9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15A767" w14:textId="5CEA60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CFE9E2" w14:textId="012A21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56D14A" w14:textId="788D80D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816ED2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79FCF5" w14:textId="3983DE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5BBE8A7" w14:textId="0C59E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08C6B2" w14:textId="507C03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FA965" w14:textId="1FEFB97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8FC6A6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B636DC" w14:textId="22647D3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294A6" w14:textId="7AB9DB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9345A5" w14:textId="46E8AD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251E2E" w14:textId="3A923BF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4BB760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CDF053" w14:textId="0820ED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8FCD90" w14:textId="7F4AC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51E08FD" w14:textId="5D29D4F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EA3C2B" w14:textId="292FBC42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C9117C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3FDD13" w14:textId="52A51D1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6DC3DD" w14:textId="7C578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FE133A" w14:textId="27C4CA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0625DD6" w14:textId="6A31426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7384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E8909A" w14:textId="65E98C4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6EBA7A" w14:textId="3F642F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2FAD9" w14:textId="2EDE18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C63882" w14:textId="47E4445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0FBB8C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E74806" w14:textId="07976B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28083DC" w14:textId="43F2FB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5F7D2D" w14:textId="05BE30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có-dorminh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325470" w14:textId="384E7E7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</w:p>
        </w:tc>
      </w:tr>
      <w:tr w:rsidR="03CE9E4B" w14:paraId="420374D1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E19AA0" w14:textId="17E1B9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2131A3" w14:textId="490F68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C39638D" w14:textId="09DD4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DFDC" w14:textId="656AC65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1A17BAB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394059" w14:textId="47DCEE5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FA08D0" w14:textId="2D6FA3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84D152" w14:textId="2A8EABB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EC3DCD" w14:textId="0DE0F29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2C5658E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8345F4" w14:textId="447F5F2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D8EC52C" w14:textId="6CF835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B56EF1" w14:textId="641059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86F506" w14:textId="317B3E62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7570238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6E47" w14:textId="4B9D436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FBA699" w14:textId="5509DD9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07205E" w14:textId="78A14C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18F208" w14:textId="24010C1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14:paraId="3BFF2BC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5AD5CD" w14:textId="6D33482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7388F2" w14:textId="74DA80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425657" w14:textId="340E9B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FD47D1" w14:textId="6DC762E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14:paraId="48518E0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ED922B9" w14:textId="52B503F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97F99C" w14:textId="0C2190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79D90F" w14:textId="10C8730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216FB3" w14:textId="1A0B7B7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E7793B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69E02" w14:textId="4AEEE9E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22C6C3" w14:textId="6312AA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E3091A" w14:textId="578A5F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B2F6" w14:textId="3A49219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293F9C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82CB94" w14:textId="113187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A1BC13" w14:textId="5CB6E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30E4C" w14:textId="12B115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1F14CB" w14:textId="372E098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0BE5BF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6A6259" w14:textId="145E76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A321FD" w14:textId="7319A1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EC2621" w14:textId="7B0C6A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99261D" w14:textId="29CCB92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5D0D5C1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A9FA2C" w14:textId="6C8322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DD610A" w14:textId="127608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FDEF83" w14:textId="5F0895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CC11BE" w14:textId="04EEA8C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449F07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36F46D" w14:textId="71FF96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4CEE66" w14:textId="507FABF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31680F" w14:textId="034C43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ABA3F7" w14:textId="4359332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91F100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D7769" w14:textId="1FC0F36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EBB835" w14:textId="65E1C6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DD967" w14:textId="3AB4023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6AA724" w14:textId="2F1C895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1B040E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A41B4" w14:textId="75CB7BB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093B1F" w14:textId="565984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B20F28" w14:textId="3EE74C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F08C0" w14:textId="4A80B7F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6C98CA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B3D2B1" w14:textId="4F733E0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B9DEF2" w14:textId="62B9E6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87766F" w14:textId="470F7F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415AA" w14:textId="7B172FC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F16CC71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444FE6" w14:textId="5473F33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34B7919" w14:textId="6E1C79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E46480" w14:textId="5ADABF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0111A9" w14:textId="06A522C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13B031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195E77" w14:textId="7302E64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FB6D26" w14:textId="73F00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0B9E6C" w14:textId="003F0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4EF730" w14:textId="24E4AA7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7D50A5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FBFB86" w14:textId="323EF8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C82008" w14:textId="107D41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D2539C8" w14:textId="12DCD8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749D0F" w14:textId="0569A14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669914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7B3778" w14:textId="0FAEA94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50C02" w14:textId="361E87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39BCF7" w14:textId="333BD5E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6DD318" w14:textId="0164301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14:paraId="6A59E0F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E3666D" w14:textId="683EAF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89FE17" w14:textId="0461C8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2950EA" w14:textId="03B35A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CCC0BE" w14:textId="7859FD2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236C4EF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F62994" w14:textId="073244A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6B4C8E" w14:textId="15A93F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3B4825" w14:textId="1C38F8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60B941" w14:textId="2099412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38EAC7E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F5C7BB" w14:textId="48C4DA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B306ADF" w14:textId="55000B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9428F6" w14:textId="4E7766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C4C7312" w14:textId="56D1D3F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B45540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C854BE" w14:textId="419AFC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BA47C9" w14:textId="08F0E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CD958D" w14:textId="460CEE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5E4546" w14:textId="1B31FDC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B9859D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67F534" w14:textId="1BEE49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21C8EB" w14:textId="7DB832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3BBA8A" w14:textId="4A275A3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290AE1" w14:textId="6E19F37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1D0EEC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CA1A80" w14:textId="34E72F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046143" w14:textId="2FA9196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58E65E" w14:textId="17B50A7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69BCAF" w14:textId="4281E77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058B8A0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30A38E" w14:textId="5345D0E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3163A4" w14:textId="5C0ADC4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73BBD6" w14:textId="4DA8C6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957BBC" w14:textId="60C2A2F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5E1EA0D4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D4DE62" w14:textId="346A0F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DCE55C" w14:textId="65B0BC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4003B" w14:textId="2C155C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8BF23B" w14:textId="5BD3889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CD0D36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E2BEFA" w14:textId="29551F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CB100" w14:textId="214546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65082" w14:textId="6E02506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B4C3E8" w14:textId="14DF3572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9AACB7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5887C1" w14:textId="2DD9191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D112C1" w14:textId="5AB4BA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0BA361" w14:textId="27496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3F9317" w14:textId="4D4430A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20C6C2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644BA9" w14:textId="1D6552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708777" w14:textId="2AD09A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1027C0" w14:textId="19225E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80551D" w14:textId="5B28388C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34295D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3F2B47" w14:textId="7D814B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BA3CF35" w14:textId="5FB9E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C14C79" w14:textId="15367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097B4F" w14:textId="2CCE921C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7F0050D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A481F" w14:textId="7B5FF7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10D926" w14:textId="13BF4E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AF740DF" w14:textId="2E74430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DBE65" w14:textId="25391D4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2156E2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D2AA94" w14:textId="3A23F90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BDD1C2" w14:textId="6DB78E7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3F385" w14:textId="78E8B2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E6387" w14:textId="6280D26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21A9E7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CA496" w14:textId="3EBB4E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CAA29A" w14:textId="41FCCE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17849B" w14:textId="02257FB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1E168B" w14:textId="1FC373EF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3166AE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C375E" w14:textId="39E206D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C60F04" w14:textId="0768D8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4EEA5" w14:textId="664DF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45B541" w14:textId="7A6EE34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573CD58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D0F0EA" w14:textId="46A6AE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1B53858" w14:textId="32081E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B411FE" w14:textId="33D5A7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FCEDDC" w14:textId="1C2C418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02A7E48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50F6A" w14:textId="011288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A11BB2" w14:textId="529DDE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466C7D" w14:textId="4E2F9C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706C0A" w14:textId="064A8AE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14:paraId="7D0FC3F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8A0005" w14:textId="2B6B80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446567F" w14:textId="4CBC56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E1DE52" w14:textId="1DE4E3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AC8767" w14:textId="74C96E2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14:paraId="78F44FA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C88C9" w14:textId="4FF1B2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AD42AA7" w14:textId="7A143B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B57038" w14:textId="795AFA1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DCB6D99" w14:textId="75008DF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69BC76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9A9C63" w14:textId="07BA65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71940" w14:textId="362626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23FF29" w14:textId="161807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7F553" w14:textId="6866BB6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019627A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405C1A" w14:textId="249E2FB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ED3392" w14:textId="054D6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38C98F" w14:textId="56C1E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7FCCFB" w14:textId="52644EEB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D74E1D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7BA08D" w14:textId="3EAC01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DB1287" w14:textId="59730B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3F1053" w14:textId="2754C0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043E53" w14:textId="03314DC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3E4CD9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67198B" w14:textId="56F279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5DBB0F" w14:textId="177D0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62DCB0" w14:textId="0CD5A6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451CF70" w14:textId="1BC160B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8168C2D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ADB6E6" w14:textId="56A6147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26EE4D" w14:textId="176E16E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C4950" w14:textId="4AC7E2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96D51D" w14:textId="55D55EE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DF5004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950BDDB" w14:textId="5DD9EC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CAA8F0" w14:textId="7DCE3C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63C2D1" w14:textId="002EC5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47DF13" w14:textId="43A4FC5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FDA175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59A740" w14:textId="6678698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60AC91" w14:textId="5AF7204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6788B9" w14:textId="101EF9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0E4387" w14:textId="4B35332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7100B2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769E2E" w14:textId="374FF8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717BDFD" w14:textId="7E72A2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4C555A" w14:textId="1E9510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5E4323" w14:textId="2F0D61C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EFA452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7CEEDD" w14:textId="7BDC52F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5D5866" w14:textId="3D7DA1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6B1A0A" w14:textId="1FBF23A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C94C510" w14:textId="5690072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9AF986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7B169B" w14:textId="48ADE3E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1D43F5" w14:textId="4BED8A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5FB03" w14:textId="04F41C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ED3F69" w14:textId="2CC5EBE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944A85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7EC822" w14:textId="0BF5EC2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F24A18" w14:textId="57050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F7C3D5" w14:textId="17747A1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082C04" w14:textId="089D825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B9DCB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285262" w14:textId="5552ED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1ECC64" w14:textId="3AB018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FF417" w14:textId="6C14E3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6B7370" w14:textId="1D61B0E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E6FE8B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0D3A1D" w14:textId="25AE852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E64C62" w14:textId="2EC55D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AC9F38" w14:textId="52E855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A3C979" w14:textId="38B1405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FFCC0F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C99DE5" w14:textId="39A3986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C6050" w14:textId="76A104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C0C8A1F" w14:textId="107777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26F287" w14:textId="1E2F1ED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5873EF7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123F6D" w14:textId="619CC2D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03061" w14:textId="58E5D0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DCE89B" w14:textId="371787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A710C3" w14:textId="77C370A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7AD55C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3C4E98" w14:textId="77F45A6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5A7A21" w14:textId="22013C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E80D53" w14:textId="0E017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A6DC3A" w14:textId="7BB119D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895F0C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B0011E" w14:textId="2D871B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F4CF26" w14:textId="0F14D6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ED7EC8" w14:textId="3E6A5C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3E8B61" w14:textId="64008AA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F3009A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4C86BC0" w14:textId="3E4A8DE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C2A844" w14:textId="29C8C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ED2FD3" w14:textId="077356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ú-preto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313239" w14:textId="39B693C9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rotophag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i</w:t>
            </w:r>
            <w:proofErr w:type="spellEnd"/>
          </w:p>
        </w:tc>
      </w:tr>
      <w:tr w:rsidR="03CE9E4B" w14:paraId="5EA28CD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2AA3B1" w14:textId="1E62FEC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582313" w14:textId="0755D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6B6450" w14:textId="3FA319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C50647" w14:textId="13D9F53F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1D70DA5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9B667F" w14:textId="132B036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A78918" w14:textId="17B28C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45B698" w14:textId="51B254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C89224" w14:textId="747C2A9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2166BCC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5626E2" w14:textId="7692C4E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74BFD3" w14:textId="193C46C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4B0F11" w14:textId="7FC34E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A6CCFB" w14:textId="4E17281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C4704A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E7FD53" w14:textId="28B96D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8CA8F6" w14:textId="22778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24F217" w14:textId="7F9AC1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03410A" w14:textId="3F8AF55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D4D526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8A21E0" w14:textId="6706FF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A10A3EC" w14:textId="4E7309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E7FD9" w14:textId="705B5F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A424C" w14:textId="75834FB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14:paraId="0234722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DBA7F8" w14:textId="7FFE0F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E9D097" w14:textId="15AD3A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249FC82" w14:textId="57C91A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827DF" w14:textId="1683365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DF2CFE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067F78" w14:textId="0DDE34A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2049578" w14:textId="593AF6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7E04A4B" w14:textId="5DB724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81B400" w14:textId="110BE3C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389C576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E3AD560" w14:textId="6CC9FA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229B5B" w14:textId="3DB3EE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2536C6" w14:textId="70BEF3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036147" w14:textId="3DF31C2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B4EB93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736DDB" w14:textId="61291C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F7BDA2" w14:textId="02D8E7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E22525" w14:textId="4488AC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77DC68" w14:textId="6E500482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3BA8A8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35130" w14:textId="4E90009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9EF612" w14:textId="66145B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CC6E98" w14:textId="506FA3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94AACB" w14:textId="165CD52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9799C2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F6B8D9D" w14:textId="4478415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77A9D4B" w14:textId="49E0F5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57B201" w14:textId="41D89F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04BEA3" w14:textId="31F092A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687B098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56B333" w14:textId="46ACD6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EA119F" w14:textId="0F7A18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E1036" w14:textId="18C6B4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D16DDF" w14:textId="62B019D4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6586BB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8B953" w14:textId="2541A9D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AC07DE" w14:textId="65AA64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0295E4" w14:textId="17AE731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08AFFE" w14:textId="1FBE0CB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20308E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55C4EC" w14:textId="7585433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C3617D" w14:textId="211B00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40B389" w14:textId="05353E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F25188" w14:textId="71C3CABB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A7ED9D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2FCFA6" w14:textId="5A5A1F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769A59" w14:textId="044249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6AEE6F" w14:textId="70AA985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73784" w14:textId="1400D77C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947AA43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9B0F46" w14:textId="4491A7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ED25AC" w14:textId="3215A3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636652" w14:textId="741BD1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E3AABD1" w14:textId="3A820B3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AAB809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D64E60" w14:textId="127A71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17A40" w14:textId="387FEC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BC1B0D" w14:textId="61C2593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40C412" w14:textId="6B2FB51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6E02D8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CFDE0E" w14:textId="344153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68C1BE" w14:textId="1C5940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330563" w14:textId="79C29B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3CF6FF" w14:textId="573749A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44653F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1DB04A" w14:textId="514C961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CADA7" w14:textId="73ACFF9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20D75" w14:textId="7F7ABB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B4B099" w14:textId="1CB2759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1DABA2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3CAFBA" w14:textId="0A1BC79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E80462" w14:textId="37CB51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CE8A48" w14:textId="31B576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76092B" w14:textId="11E5F96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FDA7C5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F4BCDE" w14:textId="76C76B3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D44E7A" w14:textId="2B821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7D7BF2" w14:textId="6A932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58EF81" w14:textId="7E04A49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3FBE180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9309D88" w14:textId="1EF2F7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ACC4D8" w14:textId="059740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A616A9" w14:textId="510C22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634F71" w14:textId="4B20946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CFD489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60CDCD" w14:textId="414FA3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5CC4A7E" w14:textId="48B4B0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1A285E" w14:textId="39DDA3E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53883" w14:textId="4C5135CC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732D609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0C5344" w14:textId="3EFB0F4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A9DACC" w14:textId="508E04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44CF94" w14:textId="12D540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6576B6" w14:textId="343EA65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A8F938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75BB7" w14:textId="1FA7DF0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67572E1" w14:textId="7BFCBB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2561F8" w14:textId="1D791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01F859C" w14:textId="753EC84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0BBE8C6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2F32DD" w14:textId="4ED799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ADCD2E" w14:textId="3F8E22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7507F1" w14:textId="32B8A9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E614C8" w14:textId="78315DF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3650C0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AE9499" w14:textId="02AC2C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18F9A2" w14:textId="7F2443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C3695A" w14:textId="24545D5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62F51D" w14:textId="4BDD9D9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A4F27A5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33FD7" w14:textId="1820B33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F0A6CD" w14:textId="2EC8F2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7FB84E" w14:textId="5EC266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7AD9FE" w14:textId="2DD23DB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83FDC8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5567C5" w14:textId="6D2FEA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2231A24" w14:textId="06901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1A7B0D" w14:textId="7104F8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E0C53C" w14:textId="4157B85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93E9FD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98E5C2" w14:textId="165C62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20844A" w14:textId="7542D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3C1EC6A" w14:textId="2D0A7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FF2187" w14:textId="270CC94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8066D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FC652" w14:textId="7971046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C9523" w14:textId="699C74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5501A4" w14:textId="7683A0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BA71D4" w14:textId="0E17B28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D5C21B4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2F5B77" w14:textId="68A538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49A5839" w14:textId="40B9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BC5EE9" w14:textId="711FA1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43EEBF" w14:textId="079E6BEC" w:rsidR="03CE9E4B" w:rsidRPr="00A72C9D" w:rsidRDefault="03CE9E4B" w:rsidP="03CE9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14:paraId="13D9672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E94302" w14:textId="3D8BC55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16962" w14:textId="44E844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F44BB3" w14:textId="718343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xinguelê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D6FAB4" w14:textId="578F438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iur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uans</w:t>
            </w:r>
            <w:proofErr w:type="spellEnd"/>
          </w:p>
        </w:tc>
      </w:tr>
      <w:tr w:rsidR="03CE9E4B" w14:paraId="37780314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2675C4" w14:textId="2C4DE7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2CC69A" w14:textId="4E2707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0640DB" w14:textId="7272DFC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77E82E" w14:textId="3A6B87D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14:paraId="478756C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1E50B9" w14:textId="57ABB7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56C379" w14:textId="23BB59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A0EB1F" w14:textId="0542C7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8222D0" w14:textId="1D4824F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A0FD3F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FFC0E3" w14:textId="62CC6E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5CB3E5" w14:textId="218A29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15094D" w14:textId="3E3EF4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B4A003" w14:textId="112A8DEC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E3DA3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32008" w14:textId="267B6CD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228BA8" w14:textId="3A313C1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A1973B" w14:textId="061387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D68EC5" w14:textId="2BF2C255" w:rsidR="03CE9E4B" w:rsidRPr="00A72C9D" w:rsidRDefault="03CE9E4B" w:rsidP="03CE9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14:paraId="7386935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34F169" w14:textId="4718A47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161B6B" w14:textId="799190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357CE1" w14:textId="4E6E10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C828C" w14:textId="60C60B8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4AC750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2FA1E6" w14:textId="649DD17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2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7CACC" w14:textId="37EF1A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5ACD0" w14:textId="701E61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orelhu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3833E6" w14:textId="57EA652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03CE9E4B" w14:paraId="5A05891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214C53" w14:textId="5AF0E9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49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1FD6B6" w14:textId="476252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DB5F13" w14:textId="0C7F58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A1A705" w14:textId="79EA8CC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381D8E8D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60C12B" w14:textId="5605651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0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35DC99" w14:textId="3A335B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A2264B" w14:textId="1B3464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562D93" w14:textId="61BE40D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2D4AB0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7E3F15B" w14:textId="62C1E7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CAD3A2" w14:textId="579943E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216E43" w14:textId="5E3F11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5015D8" w14:textId="25B2CF9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2A9571E1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4F6CD8" w14:textId="159BAC0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C264E88" w14:textId="7BEB64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F86890" w14:textId="23E0CB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67D781" w14:textId="4EBF7FB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EC06A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D368E8" w14:textId="09464C9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00057F" w14:textId="22F3B3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E9326E" w14:textId="4576C5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7D352" w14:textId="2DFC5CD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0320916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950C03" w14:textId="2EFA81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CEB433" w14:textId="0A98EF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6E46DF" w14:textId="065475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1A3BA17" w14:textId="33DDC91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B38862E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4C5F32" w14:textId="7B14BF6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F98382" w14:textId="28C85A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B502B7" w14:textId="48487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0495F" w14:textId="18D7C55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7EC73F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3958EB" w14:textId="371FD1B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2A88AF" w14:textId="43620D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AAF421" w14:textId="34C57B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B37A8D" w14:textId="3A52D342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F5B730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89E816" w14:textId="700E697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92908A1" w14:textId="111363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26BD8D" w14:textId="282D43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B854B6" w14:textId="5B52063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A8BDDE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18C441" w14:textId="50C063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6214E7" w14:textId="421962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DB21C5D" w14:textId="632F7F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85D19B" w14:textId="2968FF8E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E341338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D5FB52" w14:textId="39DDE4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F989910" w14:textId="7D564C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EE304B" w14:textId="2962C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F115C4" w14:textId="35234AA6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713FA6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FBEAAA" w14:textId="79C8E03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234ACC" w14:textId="7D3FF3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3B86B1" w14:textId="17623B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7BFE" w14:textId="51D0AE45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075EF8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7CE7CD" w14:textId="6692AB2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1BE4BF" w14:textId="7374B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E824A9" w14:textId="12B0A8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C4BA9" w14:textId="7099798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2EB6D8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CDB44" w14:textId="34915E0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9D477F" w14:textId="098D1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844D13" w14:textId="3C8771A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4A53E" w14:textId="2473DFF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4F9FFC6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23287D" w14:textId="5BE011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412AD0" w14:textId="22E317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AA3BAA" w14:textId="1485FA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B9B4FA1" w14:textId="0614FE2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9114D1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3B9AD5" w14:textId="71EB44F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5E132BD" w14:textId="20AD58C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130D4" w14:textId="7CC9ED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5ED8AB" w14:textId="6867C5F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011901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827502" w14:textId="71CEEB2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A6E0E9" w14:textId="1B8184F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D97A1" w14:textId="5AFA41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2D6520" w14:textId="2D3DE51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867908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EDDA4B" w14:textId="7E62E5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1A504EA" w14:textId="03411B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1C3A0B" w14:textId="4F904B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 de orelha 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504985" w14:textId="19511CB2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56FB09A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0FFFA9" w14:textId="66D2D9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CD84932" w14:textId="7AB258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4D6FD" w14:textId="3C1C3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EB470E" w14:textId="68822E8B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9742FC9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F4D99A" w14:textId="663844A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1C5702" w14:textId="2128B2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D386C87" w14:textId="04F603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2DA05E" w14:textId="0C7B189A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C44068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266C37" w14:textId="42530CB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B3356F" w14:textId="15E9B8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AEE531" w14:textId="0466FA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F9FCE8" w14:textId="71304C5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034984A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1F53A9C" w14:textId="1AB768E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3C010" w14:textId="6FE7D3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7CD364" w14:textId="1D7E05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8265AC" w14:textId="492E46A8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8182809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DBC55B" w14:textId="4DE90A5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E6D629" w14:textId="4D4813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75FE4B" w14:textId="46E24B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87899E" w14:textId="1EB3323A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253959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E93A3C" w14:textId="758F7F3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BC17729" w14:textId="679BA8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A812F6" w14:textId="1BA2BC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F725D0" w14:textId="5311F60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4E5B07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F219208" w14:textId="45BDC11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82E440" w14:textId="3062EF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84F6BD" w14:textId="6882D0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E50518" w14:textId="7F3FC11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C08C95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91A97A" w14:textId="36AE9FB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D92808" w14:textId="38897F7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FB998E" w14:textId="133A80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ADA4" w14:textId="5724ED01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6379F3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5476B0" w14:textId="7AA5BF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52D1C" w14:textId="4CF3077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A98492" w14:textId="2857DD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B0D9BE" w14:textId="7FFD3CA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CFFEEA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7FBD3B" w14:textId="05A3FC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5ECC1B" w14:textId="665E99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74BEA9" w14:textId="752B0B0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91C308" w14:textId="7613E3D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901EB48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DDA6C3" w14:textId="7CE810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E8BF70" w14:textId="1069B8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BC7483" w14:textId="7A030D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C1DA50" w14:textId="377DF93F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3F7C1C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C348A0" w14:textId="71293F7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DA49446" w14:textId="045C82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14604D" w14:textId="62E14F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9D4097" w14:textId="4411ABE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9A9B0A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A74817" w14:textId="69A706E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3BB67" w14:textId="58B040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C214E9" w14:textId="3004B8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289FDA" w14:textId="66EA792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001D713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B0F73C" w14:textId="0C7AE27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97EA08" w14:textId="1BF5B0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5223B9" w14:textId="47C858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bre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8AD50" w14:textId="383BA28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Lepus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03CE9E4B" w14:paraId="141AE35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34E61E" w14:textId="44190A9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D3309F" w14:textId="1DF85B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7C290B" w14:textId="5BF3F82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5056BB" w14:textId="4115012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14:paraId="011E6D2B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C18A98" w14:textId="6CD820F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B6E02" w14:textId="0DD1ED6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9B38EB" w14:textId="4A21DC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EFA659" w14:textId="716F7949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14:paraId="7B4BFED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E97914" w14:textId="4FA5FD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DFD886" w14:textId="30CD867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8E7D17" w14:textId="57B038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D740A0" w14:textId="19F3C6E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15B3CEE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9F11BD" w14:textId="4111D46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41AAD6" w14:textId="2D0143E9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28B1F9" w14:textId="3BD678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11740B" w14:textId="5FDB38B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60FD5A1C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CC4071" w14:textId="63264A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A1D6354" w14:textId="134D8B3A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D8850B" w14:textId="145812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810DCE" w14:textId="29DF1C38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14:paraId="42B2877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D9359E" w14:textId="6D467D4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7322F9" w14:textId="08A1A5C3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2AA0DC" w14:textId="290D46D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EE4C43" w14:textId="6853315C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B51D9F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A324C" w14:textId="64E53A7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496DF3" w14:textId="7EF1ABF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D005D2" w14:textId="3188957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F382CB" w14:textId="6B81F591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E534B4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A73626" w14:textId="79E25A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9C15D4" w14:textId="42898CD7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0CA682" w14:textId="52D806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o-de-lacr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53D35A" w14:textId="417DF10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trild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trild</w:t>
            </w:r>
            <w:proofErr w:type="spellEnd"/>
          </w:p>
        </w:tc>
      </w:tr>
      <w:tr w:rsidR="03CE9E4B" w14:paraId="7A8C293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487780" w14:textId="69764DA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085DEAF" w14:textId="23E7B68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B96EB9" w14:textId="3A4F69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FE4283A" w14:textId="14D8B46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64FAB54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BE7E21" w14:textId="69DAEA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1890772" w14:textId="771F73CB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71EBA" w14:textId="053F0D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203B9F" w14:textId="00FFF9A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14:paraId="6605AEF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2C583A" w14:textId="30EDA6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90F105" w14:textId="5E154EF2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C85511" w14:textId="78371A1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F89A05" w14:textId="45F8A23E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4EAB24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F3926B" w14:textId="2CD0720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E7B69B" w14:textId="6B2C9B0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5E10E" w14:textId="20CD81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34121C" w14:textId="7712692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1936E2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000FA" w14:textId="52BABC3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2E2C2B" w14:textId="05F94EE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C339C9" w14:textId="5902BA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BE23A3" w14:textId="69873B97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34F2017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2D6C9C" w14:textId="0991A3E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78F6F" w14:textId="5D04A1F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644897" w14:textId="22BF0C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129E93" w14:textId="2C874B87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14:paraId="3D7390A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937D07" w14:textId="7A988DC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839C0" w14:textId="7F340406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1CB1492" w14:textId="0961AF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DED564" w14:textId="24CFCE2C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14:paraId="16246F4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C89104" w14:textId="2C09C9A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4613B3" w14:textId="0297FDE1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0CFA47" w14:textId="36B0D4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30666C" w14:textId="0325FE16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8F0220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C5B0C5" w14:textId="3D121D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9F3F08" w14:textId="10B298DF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00F0EB" w14:textId="674BF0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C9881C" w14:textId="745FBB10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CA81205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FB87C" w14:textId="0AF44B5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54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9E78F3D" w14:textId="6333918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69C7DB" w14:textId="668EEA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A00A17" w14:textId="3542DDF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479782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4B443C" w14:textId="790EC90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090A21" w14:textId="551E2B9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409CF1A" w14:textId="0AACA0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74D95E" w14:textId="4EB321BA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1A0C85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D7138C" w14:textId="2AD5E7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980D54" w14:textId="77DA6BFE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782DC7" w14:textId="63DB8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1207D1" w14:textId="145D55F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0F2790B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3827C8" w14:textId="0891027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761309" w14:textId="48AC532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3556A0" w14:textId="2B4D05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ça-par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6C64D5" w14:textId="0747A1F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uma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color</w:t>
            </w:r>
            <w:proofErr w:type="spellEnd"/>
          </w:p>
        </w:tc>
      </w:tr>
      <w:tr w:rsidR="03CE9E4B" w14:paraId="16D3FE2F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FDE58C" w14:textId="2033986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4514F4" w14:textId="05401C8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321AB1" w14:textId="6884A6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70B605" w14:textId="1EB3F9DB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5DF73BB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8440ED" w14:textId="102EDD4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E55D0C" w14:textId="32ACB25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40B2F35" w14:textId="743BE5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9D092" w14:textId="21E40223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465705E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AA7690" w14:textId="46C1B3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2F9FD7" w14:textId="3C721E8C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672109" w14:textId="70B0081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962153" w14:textId="2B4C3604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13018B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7B2D00" w14:textId="0D00E3C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7B969F" w14:textId="7833C017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5B6D24" w14:textId="557F64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7AC0E2" w14:textId="293A091D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62B001D0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0EE9A4D" w14:textId="4A6DE7A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ED2053" w14:textId="0042711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5726BF" w14:textId="0CC349A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93C13" w14:textId="25EE60B3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04FEF50F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5C56B3" w14:textId="2D2A4D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3B8792" w14:textId="3407DE3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7EF6F6" w14:textId="1E836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F2C4768" w14:textId="12ED0382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356F26A6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BFBB64" w14:textId="73858B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364A31" w14:textId="69E91974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C32D42" w14:textId="72BFD1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60D0D8" w14:textId="67ECD33D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3984B810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455D56" w14:textId="081DFEF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469921" w14:textId="650834E4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9D303B" w14:textId="7E0408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26C89" w14:textId="6AC7EEB5" w:rsidR="03CE9E4B" w:rsidRPr="00A72C9D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4D878E8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095AE1" w14:textId="2502E05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889C6C" w14:textId="0621285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043AB" w14:textId="28007F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5BF3E8" w14:textId="602A74F2" w:rsidR="03CE9E4B" w:rsidRPr="00A72C9D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290D69" w14:paraId="31276222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89DB64" w14:textId="57953252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2567D" w14:textId="11B85CFE" w:rsidR="00290D69" w:rsidRPr="00290D69" w:rsidRDefault="00290D69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07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ACA4A4" w14:textId="68D430A5" w:rsidR="00290D69" w:rsidRPr="00290D69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35205D" w14:textId="2F5B28DF" w:rsidR="00290D69" w:rsidRPr="00A72C9D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290D69" w14:paraId="73381B7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EC7DBB" w14:textId="573BC150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A03E6E" w14:textId="2A73ECC9" w:rsidR="00290D69" w:rsidRPr="00290D69" w:rsidRDefault="00290D69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10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87F772" w14:textId="3C4FA2E0" w:rsidR="00290D69" w:rsidRPr="00290D69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2CC96D" w14:textId="56284CA2" w:rsidR="00290D69" w:rsidRPr="00A72C9D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phthalmus</w:t>
            </w:r>
            <w:proofErr w:type="spellEnd"/>
          </w:p>
        </w:tc>
      </w:tr>
      <w:tr w:rsidR="00290D69" w14:paraId="394E090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83496D" w14:textId="6310B3D9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9A4AB4C" w14:textId="12D0733C" w:rsidR="00290D69" w:rsidRPr="00290D69" w:rsidRDefault="00290D69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4C4E23" w14:textId="61E191BF" w:rsidR="00290D69" w:rsidRPr="00290D69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iem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5E7226" w14:textId="25A13B22" w:rsidR="00290D69" w:rsidRPr="00A72C9D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iama</w:t>
            </w:r>
            <w:proofErr w:type="spellEnd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cristata</w:t>
            </w:r>
          </w:p>
        </w:tc>
      </w:tr>
      <w:tr w:rsidR="00290D69" w14:paraId="48FBB3D3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E0B1F" w14:textId="35664CA9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BD5E1B" w14:textId="3097C9E9" w:rsidR="00290D69" w:rsidRPr="00290D69" w:rsidRDefault="00290D69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5D01457" w14:textId="4A29B34E" w:rsidR="00290D69" w:rsidRPr="00290D69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Gavião-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A938F9" w14:textId="3CD09200" w:rsidR="00290D69" w:rsidRPr="00A72C9D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acara</w:t>
            </w:r>
            <w:proofErr w:type="spellEnd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lancus</w:t>
            </w:r>
            <w:proofErr w:type="spellEnd"/>
          </w:p>
        </w:tc>
      </w:tr>
      <w:tr w:rsidR="00290D69" w14:paraId="4A22FA4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2E79CB" w14:textId="287DDB99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036046" w14:textId="7F5E4F00" w:rsidR="00290D69" w:rsidRPr="00290D69" w:rsidRDefault="00290D69" w:rsidP="00290D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913D44" w14:textId="6009ABB5" w:rsidR="00290D69" w:rsidRPr="00290D69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E81965" w14:textId="6E0D3091" w:rsidR="00290D69" w:rsidRPr="00A72C9D" w:rsidRDefault="00290D69" w:rsidP="0029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llithrix</w:t>
            </w:r>
            <w:proofErr w:type="spellEnd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icillata</w:t>
            </w:r>
            <w:proofErr w:type="spellEnd"/>
          </w:p>
        </w:tc>
      </w:tr>
      <w:tr w:rsidR="00290D69" w14:paraId="074E0AEC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E9482B" w14:textId="0B0D2783" w:rsidR="00290D69" w:rsidRPr="00290D69" w:rsidRDefault="00290D69" w:rsidP="00290D6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827E8D" w14:textId="12B17162" w:rsidR="00290D69" w:rsidRPr="00290D69" w:rsidRDefault="00290D69" w:rsidP="00290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DB467" w14:textId="3C577732" w:rsidR="00290D69" w:rsidRPr="00290D69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0D69">
              <w:rPr>
                <w:rFonts w:ascii="Calibri" w:hAnsi="Calibri" w:cs="Calibri"/>
                <w:color w:val="000000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E8A56" w14:textId="028494A8" w:rsidR="00290D69" w:rsidRPr="00A72C9D" w:rsidRDefault="00290D69" w:rsidP="0029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higgurus</w:t>
            </w:r>
            <w:proofErr w:type="spellEnd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inosus</w:t>
            </w:r>
            <w:proofErr w:type="spellEnd"/>
          </w:p>
        </w:tc>
      </w:tr>
      <w:tr w:rsidR="566531D4" w14:paraId="6E902321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DAB17E" w14:textId="36D52BC8" w:rsidR="566531D4" w:rsidRDefault="566531D4" w:rsidP="566531D4">
            <w:pPr>
              <w:jc w:val="center"/>
            </w:pPr>
            <w:r w:rsidRPr="566531D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80C5497" w14:textId="372F2025" w:rsidR="566531D4" w:rsidRDefault="566531D4" w:rsidP="566531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A236EF" w14:textId="7EC7CEBE" w:rsidR="566531D4" w:rsidRDefault="566531D4" w:rsidP="5665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38FE50" w14:textId="398A183D" w:rsidR="566531D4" w:rsidRPr="00A72C9D" w:rsidRDefault="566531D4" w:rsidP="5665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66531D4" w14:paraId="68344022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DFCB16" w14:textId="7A7153A6" w:rsidR="566531D4" w:rsidRDefault="566531D4" w:rsidP="566531D4">
            <w:pPr>
              <w:jc w:val="center"/>
            </w:pPr>
            <w:r w:rsidRPr="566531D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88D916" w14:textId="1889A376" w:rsidR="566531D4" w:rsidRDefault="566531D4" w:rsidP="566531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95162D" w14:textId="5E30131F" w:rsidR="566531D4" w:rsidRDefault="566531D4" w:rsidP="5665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69518F" w14:textId="3AAF90E5" w:rsidR="566531D4" w:rsidRPr="00A72C9D" w:rsidRDefault="566531D4" w:rsidP="5665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66531D4" w14:paraId="160CBB8D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F93C714" w14:textId="62BE2A52" w:rsidR="566531D4" w:rsidRDefault="566531D4" w:rsidP="566531D4">
            <w:pPr>
              <w:jc w:val="center"/>
            </w:pPr>
            <w:r w:rsidRPr="566531D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E2AAAA" w14:textId="03EFE77F" w:rsidR="566531D4" w:rsidRDefault="566531D4" w:rsidP="566531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68D43" w14:textId="4239B454" w:rsidR="566531D4" w:rsidRDefault="566531D4" w:rsidP="5665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129FFA" w14:textId="12F899BB" w:rsidR="566531D4" w:rsidRPr="00A72C9D" w:rsidRDefault="566531D4" w:rsidP="5665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66531D4" w14:paraId="6ED174A4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66745AA" w14:textId="0F300DBB" w:rsidR="566531D4" w:rsidRDefault="566531D4" w:rsidP="566531D4">
            <w:pPr>
              <w:jc w:val="center"/>
            </w:pPr>
            <w:r w:rsidRPr="566531D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1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9E5F80" w14:textId="09769C00" w:rsidR="566531D4" w:rsidRDefault="566531D4" w:rsidP="566531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3796D17" w14:textId="76CED238" w:rsidR="566531D4" w:rsidRDefault="566531D4" w:rsidP="5665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D8F2E5C" w14:textId="43869975" w:rsidR="566531D4" w:rsidRPr="00A72C9D" w:rsidRDefault="566531D4" w:rsidP="5665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72C9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66531D4" w14:paraId="3EEAD137" w14:textId="77777777" w:rsidTr="5665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6714F4" w14:textId="75D2C2E6" w:rsidR="566531D4" w:rsidRDefault="566531D4" w:rsidP="566531D4">
            <w:pPr>
              <w:jc w:val="center"/>
            </w:pPr>
            <w:r w:rsidRPr="566531D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98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AF61B2" w14:textId="2A5B1225" w:rsidR="566531D4" w:rsidRDefault="566531D4" w:rsidP="566531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7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2C5012" w14:textId="7C6329B6" w:rsidR="566531D4" w:rsidRDefault="566531D4" w:rsidP="5665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tim pescado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0CEB27" w14:textId="40F2F413" w:rsidR="566531D4" w:rsidRPr="00A72C9D" w:rsidRDefault="5665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3CE9E4B" w14:paraId="47927867" w14:textId="77777777" w:rsidTr="566531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243C6EC" w14:textId="4874F510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: 4</w:t>
            </w:r>
            <w:r w:rsidR="6243D340"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3</w:t>
            </w:r>
            <w:r w:rsidRPr="566531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7C1F60C3" w14:textId="3142FB9A" w:rsidR="03CE9E4B" w:rsidRDefault="03CE9E4B" w:rsidP="03CE9E4B">
      <w:pPr>
        <w:jc w:val="center"/>
        <w:rPr>
          <w:b/>
          <w:bCs/>
        </w:rPr>
      </w:pPr>
    </w:p>
    <w:p w14:paraId="5B369F56" w14:textId="601C7F8A" w:rsidR="03CE9E4B" w:rsidRDefault="03CE9E4B" w:rsidP="03CE9E4B">
      <w:pPr>
        <w:jc w:val="center"/>
        <w:rPr>
          <w:b/>
          <w:bCs/>
        </w:rPr>
      </w:pPr>
    </w:p>
    <w:p w14:paraId="0F5BBC13" w14:textId="153A98C0" w:rsidR="00B7056B" w:rsidRDefault="00B7056B">
      <w:pPr>
        <w:rPr>
          <w:rFonts w:cstheme="minorHAnsi"/>
          <w:b/>
          <w:bCs/>
        </w:rPr>
      </w:pPr>
      <w:r w:rsidRPr="566531D4">
        <w:rPr>
          <w:b/>
          <w:bCs/>
        </w:rPr>
        <w:br w:type="page"/>
      </w:r>
    </w:p>
    <w:p w14:paraId="414F8CA2" w14:textId="70685228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JULHO DO MUNICÍPIO DE BRAGANÇA PAULISTA</w:t>
      </w:r>
    </w:p>
    <w:p w14:paraId="6E361F80" w14:textId="6EED78D0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72F286" w14:textId="580C7A9C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91C0F7" wp14:editId="0B313479">
            <wp:extent cx="2533650" cy="1905000"/>
            <wp:effectExtent l="0" t="0" r="0" b="0"/>
            <wp:docPr id="295612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12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DDE8" w14:textId="1F00551F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66) Maritaca, sem histórico, prostrada. Entregue pela AMC, proveniente de Bragança Paulista no dia 03-07-2025</w:t>
      </w:r>
    </w:p>
    <w:p w14:paraId="250B68B9" w14:textId="43F05C39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BF87A4" w14:textId="7B17CFCF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B82F309" wp14:editId="0BC2F7A0">
            <wp:extent cx="2533650" cy="1905000"/>
            <wp:effectExtent l="0" t="0" r="0" b="0"/>
            <wp:docPr id="11586545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545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8DA9" w14:textId="155B97F9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3) Ouriço-cacheiro, sem histórico. Entregue pela AMC, proveniente de Bragança Paulista no dia 07-07-2025</w:t>
      </w:r>
    </w:p>
    <w:p w14:paraId="642A3AD7" w14:textId="3F1F2024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8F5330" w14:textId="40BFA6D7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C211561" wp14:editId="44F14DC5">
            <wp:extent cx="2533650" cy="1905000"/>
            <wp:effectExtent l="0" t="0" r="0" b="0"/>
            <wp:docPr id="15433852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852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474F" w14:textId="5E1EAF86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5) Maritaca, ambas asas cortadas. Entregue pela AMC, proveniente de Bragança Paulista no dia 09-07-2025</w:t>
      </w:r>
    </w:p>
    <w:p w14:paraId="025C50B6" w14:textId="6C0BCA59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283197" w14:textId="6D24EFBC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7C644D" wp14:editId="438905FE">
            <wp:extent cx="2533650" cy="1905000"/>
            <wp:effectExtent l="0" t="0" r="0" b="0"/>
            <wp:docPr id="17779715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7159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AB68" w14:textId="3C2E6924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8) Rolinha, apresenta pata machucada. Entregue pela AMC, proveniente de Bragança Paulista no dia 10-07-2025</w:t>
      </w:r>
    </w:p>
    <w:p w14:paraId="137905E7" w14:textId="737B974D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ACF2D5" w14:textId="2549ADEB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EC1C4A" wp14:editId="0C88B7B6">
            <wp:extent cx="2533650" cy="1905000"/>
            <wp:effectExtent l="0" t="0" r="0" b="0"/>
            <wp:docPr id="14463341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341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B2AF" w14:textId="4EBD3B99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98') Martim pescador, apresenta fratura exposta em úmero direito. Entregue pela AMC, proveniente de Bragança Paulista no dia 12-07-2025</w:t>
      </w:r>
    </w:p>
    <w:p w14:paraId="46A0A279" w14:textId="5B6F7BB9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36BD072" w14:textId="756E8E46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C236CF" wp14:editId="1153614E">
            <wp:extent cx="2533650" cy="1905000"/>
            <wp:effectExtent l="0" t="0" r="0" b="0"/>
            <wp:docPr id="17054479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79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CBB" w14:textId="18D9104F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99) Asa branca, chegou em óbito. Entregue pela AMC, proveniente de Bragança Paulista no dia 12-07-2025</w:t>
      </w:r>
    </w:p>
    <w:p w14:paraId="5B79BA12" w14:textId="7308D84B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F05E7B" w14:textId="7882DBCF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E4A75E" wp14:editId="23BFCC27">
            <wp:extent cx="2533650" cy="1905000"/>
            <wp:effectExtent l="0" t="0" r="0" b="0"/>
            <wp:docPr id="14043003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003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5E9B" w14:textId="3B8EF80E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11) Gambá-de-orelha-preta, histórico não descrito. Entregue pela AMC, proveniente de Bragança Paulista no dia 16-07-2025</w:t>
      </w:r>
    </w:p>
    <w:p w14:paraId="73A5DE61" w14:textId="74E66D45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E82037" w14:textId="77ACA220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2B783A" wp14:editId="0DB58282">
            <wp:extent cx="2533650" cy="1905000"/>
            <wp:effectExtent l="0" t="0" r="0" b="0"/>
            <wp:docPr id="3100143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1439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3CD7" w14:textId="2DC5BC66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30) Sagui de tufo preto, sem lesões evidentes. Entregue pela AMC, proveniente de Bragança Paulista no dia 21-07-2025</w:t>
      </w:r>
    </w:p>
    <w:p w14:paraId="02141BF9" w14:textId="5E5763A6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2E3498" w14:textId="4BB9AB4F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F65581" wp14:editId="0FB66059">
            <wp:extent cx="2533650" cy="1905000"/>
            <wp:effectExtent l="0" t="0" r="0" b="0"/>
            <wp:docPr id="16730046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0466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E8D8" w14:textId="38000ECB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41) Gambá-de-orelha-preta, macho, sofreu ataques de cão e (56142) Gambá-de-orelha-preta fêmea, vítima de trauma direto no crânio com filhotes (56143 até 56153) no marsúpio. Entregue pela AMC, proveniente de Bragança Paulista no dia 24-07-2025</w:t>
      </w:r>
    </w:p>
    <w:p w14:paraId="3C71EDCB" w14:textId="57FEA777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9C6DF9" w14:textId="214CCDA4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D529AF" wp14:editId="4E3A5478">
            <wp:extent cx="2533650" cy="1905000"/>
            <wp:effectExtent l="0" t="0" r="0" b="0"/>
            <wp:docPr id="9486638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38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2CCE" w14:textId="0D16132F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41) Gambá-de-orelha-preta, macho, sofreu ataques de cão e (56142) Gambá-de-orelha-preta fêmea, vítima de trauma direto no crânio com filhotes (56143 até 56153) no marsúpio</w:t>
      </w:r>
    </w:p>
    <w:p w14:paraId="0CC63E1C" w14:textId="735615E0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341BA6" w14:textId="07DD70CD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AA4A6E" wp14:editId="1E3D501C">
            <wp:extent cx="2533650" cy="1905000"/>
            <wp:effectExtent l="0" t="0" r="0" b="0"/>
            <wp:docPr id="3127195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195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421E" w14:textId="1869B5D4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41) Gambá-de-orelha-preta, macho, sofreu ataques de cão e (56142) Gambá-de-orelha-preta fêmea, vítima de trauma direto no crânio com filhotes (56143 até 56153) no marsúpio.</w:t>
      </w:r>
    </w:p>
    <w:p w14:paraId="446DF0E9" w14:textId="4CCE1076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91CBE3" w14:textId="07A8B215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667DADE" wp14:editId="277FB328">
            <wp:extent cx="2533650" cy="1905000"/>
            <wp:effectExtent l="0" t="0" r="0" b="0"/>
            <wp:docPr id="2877443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43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F7DD" w14:textId="6581EB58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5) Maritaca, com empenamento inadequado. Entregue pela AMC, proveniente da Faros d’ajuda de Bragança Paulista no dia 25-05-2025</w:t>
      </w:r>
    </w:p>
    <w:p w14:paraId="25AF8CE9" w14:textId="17807332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2C439F" w14:textId="3A2C1781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6DE904" wp14:editId="6BB989B8">
            <wp:extent cx="2533650" cy="1905000"/>
            <wp:effectExtent l="0" t="0" r="0" b="0"/>
            <wp:docPr id="4153372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3723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19B4" w14:textId="4796EBAE" w:rsidR="0023170B" w:rsidRDefault="2F12397D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6531D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96) Pombo-doméstico, chegou em óbito, sem histórico. Entregue pela AMC, proveniente da Faros d’ajuda de Bragança Paulista no dia 31-07-2025</w:t>
      </w:r>
    </w:p>
    <w:p w14:paraId="78A02FD2" w14:textId="44445C0D" w:rsidR="0023170B" w:rsidRDefault="0023170B" w:rsidP="566531D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02BB0C" w14:textId="1E8AD35D" w:rsidR="0023170B" w:rsidRDefault="0023170B" w:rsidP="566531D4">
      <w:pPr>
        <w:jc w:val="center"/>
        <w:rPr>
          <w:b/>
          <w:bCs/>
          <w:sz w:val="20"/>
          <w:szCs w:val="20"/>
        </w:rPr>
      </w:pPr>
    </w:p>
    <w:sectPr w:rsidR="0023170B" w:rsidSect="00590E14">
      <w:headerReference w:type="default" r:id="rId2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E4DA" w14:textId="77777777" w:rsidR="00693459" w:rsidRDefault="00693459" w:rsidP="007D3B03">
      <w:r>
        <w:separator/>
      </w:r>
    </w:p>
  </w:endnote>
  <w:endnote w:type="continuationSeparator" w:id="0">
    <w:p w14:paraId="0BAC2BF9" w14:textId="77777777" w:rsidR="00693459" w:rsidRDefault="00693459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AD0D" w14:textId="77777777" w:rsidR="00693459" w:rsidRDefault="00693459" w:rsidP="007D3B03">
      <w:r>
        <w:separator/>
      </w:r>
    </w:p>
  </w:footnote>
  <w:footnote w:type="continuationSeparator" w:id="0">
    <w:p w14:paraId="74FB4FCC" w14:textId="77777777" w:rsidR="00693459" w:rsidRDefault="00693459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25C6E63C" w:rsidR="007D3B03" w:rsidRDefault="007D3B03">
    <w:pPr>
      <w:pStyle w:val="Cabealho"/>
    </w:pPr>
    <w:r>
      <w:rPr>
        <w:noProof/>
      </w:rPr>
      <w:drawing>
        <wp:inline distT="0" distB="0" distL="0" distR="0" wp14:anchorId="0465514C" wp14:editId="118B3D9A">
          <wp:extent cx="5396230" cy="866140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435DA"/>
    <w:rsid w:val="00050275"/>
    <w:rsid w:val="000A438D"/>
    <w:rsid w:val="000D2B9B"/>
    <w:rsid w:val="000E5AF9"/>
    <w:rsid w:val="000F5D0E"/>
    <w:rsid w:val="0012287B"/>
    <w:rsid w:val="00124BAE"/>
    <w:rsid w:val="00165428"/>
    <w:rsid w:val="001654AF"/>
    <w:rsid w:val="001D7AF5"/>
    <w:rsid w:val="001F1790"/>
    <w:rsid w:val="002107DA"/>
    <w:rsid w:val="00213EE0"/>
    <w:rsid w:val="0021620D"/>
    <w:rsid w:val="002235A7"/>
    <w:rsid w:val="0023170B"/>
    <w:rsid w:val="00233680"/>
    <w:rsid w:val="00252D3D"/>
    <w:rsid w:val="002704E2"/>
    <w:rsid w:val="00280B7A"/>
    <w:rsid w:val="002874FD"/>
    <w:rsid w:val="00290D69"/>
    <w:rsid w:val="00293115"/>
    <w:rsid w:val="002B4282"/>
    <w:rsid w:val="002D069B"/>
    <w:rsid w:val="002D5587"/>
    <w:rsid w:val="00362E37"/>
    <w:rsid w:val="00376A73"/>
    <w:rsid w:val="00376C86"/>
    <w:rsid w:val="003852D4"/>
    <w:rsid w:val="003F6CF8"/>
    <w:rsid w:val="003F77E5"/>
    <w:rsid w:val="00404A97"/>
    <w:rsid w:val="004613D2"/>
    <w:rsid w:val="00471DAA"/>
    <w:rsid w:val="00493191"/>
    <w:rsid w:val="004B758E"/>
    <w:rsid w:val="004E6164"/>
    <w:rsid w:val="00520FE0"/>
    <w:rsid w:val="00561944"/>
    <w:rsid w:val="005770D8"/>
    <w:rsid w:val="005812EE"/>
    <w:rsid w:val="00590E14"/>
    <w:rsid w:val="006057B3"/>
    <w:rsid w:val="00610930"/>
    <w:rsid w:val="00615439"/>
    <w:rsid w:val="00626F02"/>
    <w:rsid w:val="00635058"/>
    <w:rsid w:val="00674807"/>
    <w:rsid w:val="00693459"/>
    <w:rsid w:val="006D596E"/>
    <w:rsid w:val="006D73FF"/>
    <w:rsid w:val="00703496"/>
    <w:rsid w:val="007401DD"/>
    <w:rsid w:val="00741CF1"/>
    <w:rsid w:val="007850E9"/>
    <w:rsid w:val="00790467"/>
    <w:rsid w:val="007A02F2"/>
    <w:rsid w:val="007A32C7"/>
    <w:rsid w:val="007A468D"/>
    <w:rsid w:val="007B2F76"/>
    <w:rsid w:val="007D3B03"/>
    <w:rsid w:val="008109CD"/>
    <w:rsid w:val="00811AB1"/>
    <w:rsid w:val="008532C6"/>
    <w:rsid w:val="00857DAC"/>
    <w:rsid w:val="008B24DF"/>
    <w:rsid w:val="008B454F"/>
    <w:rsid w:val="008F58D0"/>
    <w:rsid w:val="00903FBE"/>
    <w:rsid w:val="009264CB"/>
    <w:rsid w:val="009876A5"/>
    <w:rsid w:val="00A226AE"/>
    <w:rsid w:val="00A26D06"/>
    <w:rsid w:val="00A63AFB"/>
    <w:rsid w:val="00A65D8D"/>
    <w:rsid w:val="00A70D5D"/>
    <w:rsid w:val="00A72C9D"/>
    <w:rsid w:val="00AF2008"/>
    <w:rsid w:val="00B2099B"/>
    <w:rsid w:val="00B55AAA"/>
    <w:rsid w:val="00B7056B"/>
    <w:rsid w:val="00B8410A"/>
    <w:rsid w:val="00BA396F"/>
    <w:rsid w:val="00BC0979"/>
    <w:rsid w:val="00C052B6"/>
    <w:rsid w:val="00C14990"/>
    <w:rsid w:val="00C85442"/>
    <w:rsid w:val="00C92F25"/>
    <w:rsid w:val="00C94341"/>
    <w:rsid w:val="00CF38D9"/>
    <w:rsid w:val="00D33C81"/>
    <w:rsid w:val="00D469C8"/>
    <w:rsid w:val="00DF221D"/>
    <w:rsid w:val="00E04F17"/>
    <w:rsid w:val="00E179F6"/>
    <w:rsid w:val="00E5142E"/>
    <w:rsid w:val="00E700CC"/>
    <w:rsid w:val="00E77E53"/>
    <w:rsid w:val="00E95EDA"/>
    <w:rsid w:val="00EA3146"/>
    <w:rsid w:val="00EA3F57"/>
    <w:rsid w:val="00F40A46"/>
    <w:rsid w:val="00F87487"/>
    <w:rsid w:val="00F9360A"/>
    <w:rsid w:val="00F96E63"/>
    <w:rsid w:val="00FA57B4"/>
    <w:rsid w:val="00FA6A76"/>
    <w:rsid w:val="00FC2DBB"/>
    <w:rsid w:val="00FC3329"/>
    <w:rsid w:val="00FD39E1"/>
    <w:rsid w:val="00FF741A"/>
    <w:rsid w:val="01728EE7"/>
    <w:rsid w:val="0358EA79"/>
    <w:rsid w:val="03CE9E4B"/>
    <w:rsid w:val="0927CE16"/>
    <w:rsid w:val="0A338468"/>
    <w:rsid w:val="0CC679C8"/>
    <w:rsid w:val="0D52BEB6"/>
    <w:rsid w:val="0FFCEE28"/>
    <w:rsid w:val="185E09EA"/>
    <w:rsid w:val="1B5608C7"/>
    <w:rsid w:val="1C58C385"/>
    <w:rsid w:val="1FA0D023"/>
    <w:rsid w:val="200D8F4E"/>
    <w:rsid w:val="20FD172B"/>
    <w:rsid w:val="23CCE250"/>
    <w:rsid w:val="246FBB16"/>
    <w:rsid w:val="24C9DC86"/>
    <w:rsid w:val="265E4460"/>
    <w:rsid w:val="267DE84D"/>
    <w:rsid w:val="27B1BC34"/>
    <w:rsid w:val="29B8AB34"/>
    <w:rsid w:val="2B2C5737"/>
    <w:rsid w:val="2B833B97"/>
    <w:rsid w:val="2F12397D"/>
    <w:rsid w:val="301B305E"/>
    <w:rsid w:val="3268C117"/>
    <w:rsid w:val="3584A888"/>
    <w:rsid w:val="359066CB"/>
    <w:rsid w:val="370B8D46"/>
    <w:rsid w:val="3892CFAA"/>
    <w:rsid w:val="38BD2293"/>
    <w:rsid w:val="3CEC5CB4"/>
    <w:rsid w:val="40F2BEE9"/>
    <w:rsid w:val="4141347C"/>
    <w:rsid w:val="4255757B"/>
    <w:rsid w:val="426452B2"/>
    <w:rsid w:val="445280DE"/>
    <w:rsid w:val="4B580895"/>
    <w:rsid w:val="50E48C1A"/>
    <w:rsid w:val="51333E33"/>
    <w:rsid w:val="5140CE2F"/>
    <w:rsid w:val="566531D4"/>
    <w:rsid w:val="566BE580"/>
    <w:rsid w:val="57789406"/>
    <w:rsid w:val="57E84B8B"/>
    <w:rsid w:val="5BDA7350"/>
    <w:rsid w:val="5D1288E6"/>
    <w:rsid w:val="6243D340"/>
    <w:rsid w:val="62B51782"/>
    <w:rsid w:val="65604C96"/>
    <w:rsid w:val="69D1F9A0"/>
    <w:rsid w:val="69D890C2"/>
    <w:rsid w:val="6EBAD662"/>
    <w:rsid w:val="7204F091"/>
    <w:rsid w:val="72C2B199"/>
    <w:rsid w:val="732CDDE4"/>
    <w:rsid w:val="74CF80EF"/>
    <w:rsid w:val="76A6E7CE"/>
    <w:rsid w:val="7864AA6C"/>
    <w:rsid w:val="787B37EB"/>
    <w:rsid w:val="78AA9E2C"/>
    <w:rsid w:val="7B43CF0A"/>
    <w:rsid w:val="7C496981"/>
    <w:rsid w:val="7F4C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styleId="Hyperlink">
    <w:name w:val="Hyperlink"/>
    <w:basedOn w:val="Fontepargpadro"/>
    <w:uiPriority w:val="99"/>
    <w:unhideWhenUsed/>
    <w:rsid w:val="004E6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1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9e4fa-c2d7-42e7-9da0-3abf35473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5A3B23206864A9E646B7503843AA5" ma:contentTypeVersion="6" ma:contentTypeDescription="Crie um novo documento." ma:contentTypeScope="" ma:versionID="96227f66370831c7234d47b6855ea013">
  <xsd:schema xmlns:xsd="http://www.w3.org/2001/XMLSchema" xmlns:xs="http://www.w3.org/2001/XMLSchema" xmlns:p="http://schemas.microsoft.com/office/2006/metadata/properties" xmlns:ns3="d399e4fa-c2d7-42e7-9da0-3abf35473f61" targetNamespace="http://schemas.microsoft.com/office/2006/metadata/properties" ma:root="true" ma:fieldsID="979982f514fb03373a9f6b66f34430c9" ns3:_="">
    <xsd:import namespace="d399e4fa-c2d7-42e7-9da0-3abf35473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e4fa-c2d7-42e7-9da0-3abf35473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16592-AB87-4CCA-B8E4-D119ECAFFF4A}">
  <ds:schemaRefs>
    <ds:schemaRef ds:uri="http://schemas.microsoft.com/office/2006/metadata/properties"/>
    <ds:schemaRef ds:uri="http://schemas.microsoft.com/office/infopath/2007/PartnerControls"/>
    <ds:schemaRef ds:uri="d399e4fa-c2d7-42e7-9da0-3abf35473f61"/>
  </ds:schemaRefs>
</ds:datastoreItem>
</file>

<file path=customXml/itemProps2.xml><?xml version="1.0" encoding="utf-8"?>
<ds:datastoreItem xmlns:ds="http://schemas.openxmlformats.org/officeDocument/2006/customXml" ds:itemID="{907E8E80-8E26-4BBB-8890-B1E2413B3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25DD6-217B-4917-A7CB-70AAA000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9e4fa-c2d7-42e7-9da0-3abf3547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5DFF0-6A85-4A7C-9DD9-EEBFC5BF1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74</Words>
  <Characters>29024</Characters>
  <Application>Microsoft Office Word</Application>
  <DocSecurity>0</DocSecurity>
  <Lines>241</Lines>
  <Paragraphs>68</Paragraphs>
  <ScaleCrop>false</ScaleCrop>
  <Company/>
  <LinksUpToDate>false</LinksUpToDate>
  <CharactersWithSpaces>3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26</cp:revision>
  <dcterms:created xsi:type="dcterms:W3CDTF">2024-10-03T15:26:00Z</dcterms:created>
  <dcterms:modified xsi:type="dcterms:W3CDTF">2025-08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A3B23206864A9E646B7503843AA5</vt:lpwstr>
  </property>
</Properties>
</file>